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1A" w:rsidRDefault="00815C1A" w:rsidP="003677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61F" w:rsidRDefault="00A5261F" w:rsidP="003677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1A" w:rsidRDefault="00815C1A" w:rsidP="003677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77AE" w:rsidRPr="00E17E64" w:rsidRDefault="003677AE" w:rsidP="003677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E64">
        <w:rPr>
          <w:rFonts w:ascii="Times New Roman" w:hAnsi="Times New Roman" w:cs="Times New Roman"/>
          <w:b/>
          <w:bCs/>
          <w:sz w:val="24"/>
          <w:szCs w:val="24"/>
        </w:rPr>
        <w:t xml:space="preserve">PERKHIDMATAN KAUNTER HARI JUMAAT </w:t>
      </w:r>
      <w:r w:rsidR="00791820">
        <w:rPr>
          <w:rFonts w:ascii="Times New Roman" w:hAnsi="Times New Roman" w:cs="Times New Roman"/>
          <w:b/>
          <w:bCs/>
          <w:sz w:val="24"/>
          <w:szCs w:val="24"/>
        </w:rPr>
        <w:t xml:space="preserve"> (JANUARI – FEBRUARI 2020)</w:t>
      </w:r>
    </w:p>
    <w:p w:rsidR="003677AE" w:rsidRPr="00E17E64" w:rsidRDefault="00A010E2" w:rsidP="003677A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17E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677AE" w:rsidRPr="00E17E64">
        <w:rPr>
          <w:rFonts w:ascii="Times New Roman" w:hAnsi="Times New Roman" w:cs="Times New Roman"/>
          <w:bCs/>
          <w:i/>
          <w:sz w:val="24"/>
          <w:szCs w:val="24"/>
        </w:rPr>
        <w:t xml:space="preserve">COUNTER SERVICE </w:t>
      </w:r>
      <w:r w:rsidRPr="00E17E64">
        <w:rPr>
          <w:rFonts w:ascii="Times New Roman" w:hAnsi="Times New Roman" w:cs="Times New Roman"/>
          <w:bCs/>
          <w:i/>
          <w:sz w:val="24"/>
          <w:szCs w:val="24"/>
        </w:rPr>
        <w:t>ON FRIDAY</w:t>
      </w:r>
      <w:r w:rsidR="007204BE">
        <w:rPr>
          <w:rFonts w:ascii="Times New Roman" w:hAnsi="Times New Roman" w:cs="Times New Roman"/>
          <w:bCs/>
          <w:i/>
          <w:sz w:val="24"/>
          <w:szCs w:val="24"/>
        </w:rPr>
        <w:t xml:space="preserve"> (JANUARY – FEBRUARY</w:t>
      </w:r>
      <w:r w:rsidRPr="00E17E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91820">
        <w:rPr>
          <w:rFonts w:ascii="Times New Roman" w:hAnsi="Times New Roman" w:cs="Times New Roman"/>
          <w:bCs/>
          <w:i/>
          <w:sz w:val="24"/>
          <w:szCs w:val="24"/>
        </w:rPr>
        <w:t>2020</w:t>
      </w:r>
      <w:r w:rsidR="00801C6D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3677AE" w:rsidRDefault="003677AE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4D1F" w:rsidRPr="00127434" w:rsidRDefault="005A4D1F" w:rsidP="005A4D1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680"/>
        <w:gridCol w:w="2700"/>
        <w:gridCol w:w="2610"/>
      </w:tblGrid>
      <w:tr w:rsidR="005A4D1F" w:rsidRPr="00127434" w:rsidTr="00F279CE">
        <w:trPr>
          <w:trHeight w:val="315"/>
        </w:trPr>
        <w:tc>
          <w:tcPr>
            <w:tcW w:w="999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9E4FF"/>
          </w:tcPr>
          <w:p w:rsidR="005A4D1F" w:rsidRPr="00127434" w:rsidRDefault="005A4D1F" w:rsidP="00A8499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PAT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ENUE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IBU PEJABAT J</w:t>
            </w:r>
            <w:r w:rsidR="00A84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BATAN PENGANGKUTAN DARAT (JPD),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DONG</w:t>
            </w:r>
          </w:p>
          <w:p w:rsidR="005A4D1F" w:rsidRPr="00127434" w:rsidRDefault="005A4D1F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4D1F" w:rsidRPr="00127434" w:rsidRDefault="005A4D1F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KTU OPERASI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ERATING HOURS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8.00 – 11.00 AM</w:t>
            </w:r>
          </w:p>
          <w:p w:rsidR="005A4D1F" w:rsidRPr="00127434" w:rsidRDefault="005A4D1F" w:rsidP="00F279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4D1F" w:rsidRPr="00127434" w:rsidTr="00C42413">
        <w:trPr>
          <w:trHeight w:val="193"/>
        </w:trPr>
        <w:tc>
          <w:tcPr>
            <w:tcW w:w="46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5A4D1F" w:rsidRPr="009571FC" w:rsidRDefault="005A4D1F" w:rsidP="00C42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KHIDMATAN / </w:t>
            </w:r>
            <w:r w:rsidRPr="009571F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5A4D1F" w:rsidRPr="009571FC" w:rsidRDefault="00791820" w:rsidP="00C42413">
            <w:pPr>
              <w:tabs>
                <w:tab w:val="center" w:pos="2286"/>
                <w:tab w:val="right" w:pos="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I 2020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5A4D1F" w:rsidRPr="009571FC" w:rsidRDefault="006824B8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 2020</w:t>
            </w:r>
          </w:p>
        </w:tc>
      </w:tr>
      <w:tr w:rsidR="00791820" w:rsidRPr="00127434" w:rsidTr="00A8499A">
        <w:trPr>
          <w:trHeight w:val="304"/>
        </w:trPr>
        <w:tc>
          <w:tcPr>
            <w:tcW w:w="46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8499A" w:rsidRDefault="00A8499A" w:rsidP="00A84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499A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499A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499A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820" w:rsidRPr="00127434" w:rsidRDefault="00791820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KENDERAAN</w:t>
            </w:r>
          </w:p>
          <w:p w:rsidR="00791820" w:rsidRDefault="00791820" w:rsidP="00F279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VEHICLE LICEN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RENEWAL</w:t>
            </w:r>
          </w:p>
          <w:p w:rsidR="00791820" w:rsidRPr="00127434" w:rsidRDefault="00791820" w:rsidP="00F279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91820" w:rsidRPr="00127434" w:rsidRDefault="00791820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820" w:rsidRPr="00127434" w:rsidRDefault="00791820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MEMANDU</w:t>
            </w:r>
          </w:p>
          <w:p w:rsidR="00791820" w:rsidRPr="00127434" w:rsidRDefault="00791820" w:rsidP="00F279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DRIVING LICEN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RENEWAL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  <w:hideMark/>
          </w:tcPr>
          <w:p w:rsidR="00A8499A" w:rsidRDefault="00A8499A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820" w:rsidRDefault="00791820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JANUARI 2020</w:t>
            </w:r>
          </w:p>
          <w:p w:rsidR="00A8499A" w:rsidRPr="00127434" w:rsidRDefault="00A8499A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  <w:hideMark/>
          </w:tcPr>
          <w:p w:rsidR="00791820" w:rsidRPr="00127434" w:rsidRDefault="009571FC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791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24B8">
              <w:rPr>
                <w:rFonts w:ascii="Times New Roman" w:hAnsi="Times New Roman" w:cs="Times New Roman"/>
                <w:b/>
                <w:sz w:val="20"/>
                <w:szCs w:val="20"/>
              </w:rPr>
              <w:t>FEBRUARI 2020</w:t>
            </w:r>
          </w:p>
        </w:tc>
      </w:tr>
      <w:tr w:rsidR="00791820" w:rsidRPr="00127434" w:rsidTr="009571FC">
        <w:trPr>
          <w:trHeight w:val="360"/>
        </w:trPr>
        <w:tc>
          <w:tcPr>
            <w:tcW w:w="4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1820" w:rsidRPr="00127434" w:rsidRDefault="00791820" w:rsidP="00F27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  <w:hideMark/>
          </w:tcPr>
          <w:p w:rsidR="00A8499A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820" w:rsidRDefault="00791820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 w:rsidR="006824B8">
              <w:rPr>
                <w:rFonts w:ascii="Times New Roman" w:hAnsi="Times New Roman" w:cs="Times New Roman"/>
                <w:b/>
                <w:sz w:val="20"/>
                <w:szCs w:val="20"/>
              </w:rPr>
              <w:t>JANUA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</w:p>
          <w:p w:rsidR="00A8499A" w:rsidRPr="00127434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  <w:hideMark/>
          </w:tcPr>
          <w:p w:rsidR="00791820" w:rsidRPr="00127434" w:rsidRDefault="009571FC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791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24B8">
              <w:rPr>
                <w:rFonts w:ascii="Times New Roman" w:hAnsi="Times New Roman" w:cs="Times New Roman"/>
                <w:b/>
                <w:sz w:val="20"/>
                <w:szCs w:val="20"/>
              </w:rPr>
              <w:t>FEBRUARI 2020</w:t>
            </w:r>
          </w:p>
        </w:tc>
      </w:tr>
      <w:tr w:rsidR="00791820" w:rsidRPr="00127434" w:rsidTr="009571FC">
        <w:trPr>
          <w:trHeight w:val="360"/>
        </w:trPr>
        <w:tc>
          <w:tcPr>
            <w:tcW w:w="4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1820" w:rsidRPr="00127434" w:rsidRDefault="00791820" w:rsidP="00F27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  <w:hideMark/>
          </w:tcPr>
          <w:p w:rsidR="00A8499A" w:rsidRDefault="00791820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91820" w:rsidRDefault="00791820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r w:rsidR="006824B8">
              <w:rPr>
                <w:rFonts w:ascii="Times New Roman" w:hAnsi="Times New Roman" w:cs="Times New Roman"/>
                <w:b/>
                <w:sz w:val="20"/>
                <w:szCs w:val="20"/>
              </w:rPr>
              <w:t>JANUA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</w:p>
          <w:p w:rsidR="00A8499A" w:rsidRPr="00127434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  <w:hideMark/>
          </w:tcPr>
          <w:p w:rsidR="00791820" w:rsidRPr="00127434" w:rsidRDefault="009571FC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791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24B8">
              <w:rPr>
                <w:rFonts w:ascii="Times New Roman" w:hAnsi="Times New Roman" w:cs="Times New Roman"/>
                <w:b/>
                <w:sz w:val="20"/>
                <w:szCs w:val="20"/>
              </w:rPr>
              <w:t>FEBRUARI 2020</w:t>
            </w:r>
          </w:p>
        </w:tc>
      </w:tr>
      <w:tr w:rsidR="00791820" w:rsidRPr="00127434" w:rsidTr="009571FC">
        <w:trPr>
          <w:trHeight w:val="360"/>
        </w:trPr>
        <w:tc>
          <w:tcPr>
            <w:tcW w:w="4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91820" w:rsidRPr="00127434" w:rsidRDefault="00791820" w:rsidP="00F27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  <w:hideMark/>
          </w:tcPr>
          <w:p w:rsidR="00A8499A" w:rsidRDefault="00791820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91820" w:rsidRDefault="00791820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</w:t>
            </w:r>
            <w:r w:rsidR="006824B8">
              <w:rPr>
                <w:rFonts w:ascii="Times New Roman" w:hAnsi="Times New Roman" w:cs="Times New Roman"/>
                <w:b/>
                <w:sz w:val="20"/>
                <w:szCs w:val="20"/>
              </w:rPr>
              <w:t>JANUA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</w:p>
          <w:p w:rsidR="00A8499A" w:rsidRPr="00127434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  <w:hideMark/>
          </w:tcPr>
          <w:p w:rsidR="00791820" w:rsidRPr="00127434" w:rsidRDefault="009571FC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791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24B8">
              <w:rPr>
                <w:rFonts w:ascii="Times New Roman" w:hAnsi="Times New Roman" w:cs="Times New Roman"/>
                <w:b/>
                <w:sz w:val="20"/>
                <w:szCs w:val="20"/>
              </w:rPr>
              <w:t>FEBRUARI 2020</w:t>
            </w:r>
          </w:p>
        </w:tc>
      </w:tr>
      <w:tr w:rsidR="00791820" w:rsidRPr="00127434" w:rsidTr="009571FC">
        <w:trPr>
          <w:trHeight w:val="360"/>
        </w:trPr>
        <w:tc>
          <w:tcPr>
            <w:tcW w:w="46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91820" w:rsidRPr="00127434" w:rsidRDefault="00791820" w:rsidP="00F27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A8499A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499A" w:rsidRDefault="00791820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 JANUARI 2020</w:t>
            </w:r>
          </w:p>
          <w:p w:rsidR="00791820" w:rsidRDefault="00791820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791820" w:rsidRDefault="009571FC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A4D1F" w:rsidRPr="00127434" w:rsidTr="00210F6F">
        <w:trPr>
          <w:trHeight w:val="810"/>
        </w:trPr>
        <w:tc>
          <w:tcPr>
            <w:tcW w:w="46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A4D1F" w:rsidRPr="00127434" w:rsidRDefault="005A4D1F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D1F" w:rsidRPr="00127434" w:rsidRDefault="005A4D1F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TERMINAL ONLINE</w:t>
            </w:r>
          </w:p>
          <w:p w:rsidR="005A4D1F" w:rsidRPr="00127434" w:rsidRDefault="005A4D1F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ONLINE TERMINAL</w:t>
            </w:r>
          </w:p>
          <w:p w:rsidR="005A4D1F" w:rsidRPr="00127434" w:rsidRDefault="005A4D1F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D1F" w:rsidRPr="00127434" w:rsidRDefault="005A4D1F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(MINGGU PERTAMA DAN TERAKHIR)</w:t>
            </w:r>
          </w:p>
          <w:p w:rsidR="00210F6F" w:rsidRDefault="005A4D1F" w:rsidP="00210F6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(FIRST AND LAST WEEK)</w:t>
            </w:r>
          </w:p>
          <w:p w:rsidR="005A4D1F" w:rsidRPr="00210F6F" w:rsidRDefault="005A4D1F" w:rsidP="00210F6F">
            <w:pPr>
              <w:jc w:val="center"/>
            </w:pP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  <w:hideMark/>
          </w:tcPr>
          <w:p w:rsidR="005A4D1F" w:rsidRPr="00127434" w:rsidRDefault="00791820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210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I 2020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  <w:hideMark/>
          </w:tcPr>
          <w:p w:rsidR="005A4D1F" w:rsidRPr="00127434" w:rsidRDefault="009571FC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5A4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24B8">
              <w:rPr>
                <w:rFonts w:ascii="Times New Roman" w:hAnsi="Times New Roman" w:cs="Times New Roman"/>
                <w:b/>
                <w:sz w:val="20"/>
                <w:szCs w:val="20"/>
              </w:rPr>
              <w:t>FEBRUARI 2020</w:t>
            </w:r>
          </w:p>
        </w:tc>
      </w:tr>
      <w:tr w:rsidR="005A4D1F" w:rsidRPr="00127434" w:rsidTr="00210F6F">
        <w:trPr>
          <w:trHeight w:val="540"/>
        </w:trPr>
        <w:tc>
          <w:tcPr>
            <w:tcW w:w="468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A4D1F" w:rsidRPr="00127434" w:rsidRDefault="005A4D1F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  <w:hideMark/>
          </w:tcPr>
          <w:p w:rsidR="005A4D1F" w:rsidRPr="00127434" w:rsidRDefault="00791820" w:rsidP="00A5261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210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I 2020</w:t>
            </w:r>
          </w:p>
        </w:tc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5A4D1F" w:rsidRPr="00127434" w:rsidRDefault="009571FC" w:rsidP="00A5261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5A4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24B8">
              <w:rPr>
                <w:rFonts w:ascii="Times New Roman" w:hAnsi="Times New Roman" w:cs="Times New Roman"/>
                <w:b/>
                <w:sz w:val="20"/>
                <w:szCs w:val="20"/>
              </w:rPr>
              <w:t>FEBRUARI 2020</w:t>
            </w:r>
          </w:p>
        </w:tc>
      </w:tr>
    </w:tbl>
    <w:p w:rsidR="005A4D1F" w:rsidRPr="00127434" w:rsidRDefault="005A4D1F" w:rsidP="005A4D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A4D1F" w:rsidRPr="00127434" w:rsidRDefault="005A4D1F" w:rsidP="005A4D1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A4D1F" w:rsidRPr="00127434" w:rsidRDefault="005A4D1F" w:rsidP="005A4D1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9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680"/>
        <w:gridCol w:w="2700"/>
        <w:gridCol w:w="2610"/>
      </w:tblGrid>
      <w:tr w:rsidR="005A4D1F" w:rsidRPr="00127434" w:rsidTr="00F279CE">
        <w:trPr>
          <w:trHeight w:val="261"/>
        </w:trPr>
        <w:tc>
          <w:tcPr>
            <w:tcW w:w="999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7CAAC" w:themeFill="accent2" w:themeFillTint="66"/>
          </w:tcPr>
          <w:p w:rsidR="005A4D1F" w:rsidRPr="00127434" w:rsidRDefault="005A4D1F" w:rsidP="00F279CE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PAT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ENUE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JABATAN PENGANGKUTAN DARAT (JPD)</w:t>
            </w:r>
          </w:p>
          <w:p w:rsidR="005A4D1F" w:rsidRPr="00127434" w:rsidRDefault="005A4D1F" w:rsidP="00F279CE">
            <w:pPr>
              <w:ind w:left="1440" w:firstLine="720"/>
              <w:rPr>
                <w:rStyle w:val="hps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WANGAN </w:t>
            </w:r>
            <w:r w:rsidR="00F27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RAH </w:t>
            </w:r>
            <w:r w:rsidRPr="00127434">
              <w:rPr>
                <w:rStyle w:val="hps"/>
                <w:rFonts w:ascii="Times New Roman" w:hAnsi="Times New Roman" w:cs="Times New Roman"/>
                <w:b/>
                <w:bCs/>
                <w:sz w:val="20"/>
                <w:szCs w:val="20"/>
              </w:rPr>
              <w:t>TUTONG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 </w:t>
            </w:r>
            <w:r w:rsidR="00F27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ERAH BELAIT</w:t>
            </w:r>
          </w:p>
          <w:p w:rsidR="005A4D1F" w:rsidRPr="00127434" w:rsidRDefault="005A4D1F" w:rsidP="00F279CE">
            <w:pPr>
              <w:rPr>
                <w:sz w:val="20"/>
                <w:szCs w:val="20"/>
              </w:rPr>
            </w:pPr>
          </w:p>
          <w:p w:rsidR="005A4D1F" w:rsidRPr="00127434" w:rsidRDefault="005A4D1F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KTU OPERASI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ERATING HOURS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8.00 – 11.00 AM</w:t>
            </w:r>
          </w:p>
          <w:p w:rsidR="005A4D1F" w:rsidRPr="00127434" w:rsidRDefault="005A4D1F" w:rsidP="00F279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4D1F" w:rsidRPr="00127434" w:rsidTr="00A010E2">
        <w:trPr>
          <w:trHeight w:val="261"/>
        </w:trPr>
        <w:tc>
          <w:tcPr>
            <w:tcW w:w="46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5A4D1F" w:rsidRPr="0024340F" w:rsidRDefault="005A4D1F" w:rsidP="00C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KHIDMATAN / </w:t>
            </w:r>
            <w:r w:rsidRPr="002434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RVICE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5A4D1F" w:rsidRPr="0024340F" w:rsidRDefault="00791820" w:rsidP="00C42413">
            <w:pPr>
              <w:tabs>
                <w:tab w:val="center" w:pos="2286"/>
                <w:tab w:val="right" w:pos="45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I 2020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5A4D1F" w:rsidRPr="0024340F" w:rsidRDefault="006824B8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I 2020</w:t>
            </w:r>
          </w:p>
        </w:tc>
      </w:tr>
      <w:tr w:rsidR="00F279CE" w:rsidRPr="00127434" w:rsidTr="00210F6F">
        <w:trPr>
          <w:trHeight w:val="1088"/>
        </w:trPr>
        <w:tc>
          <w:tcPr>
            <w:tcW w:w="468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279CE" w:rsidRPr="00127434" w:rsidRDefault="00F279CE" w:rsidP="00210F6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9CE" w:rsidRPr="00127434" w:rsidRDefault="00F279CE" w:rsidP="00210F6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KENDERAAN</w:t>
            </w:r>
          </w:p>
          <w:p w:rsidR="00F279CE" w:rsidRPr="00127434" w:rsidRDefault="00F279CE" w:rsidP="00210F6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VEHICLE LICEN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RENEWAL</w:t>
            </w:r>
          </w:p>
          <w:p w:rsidR="00F279CE" w:rsidRPr="00127434" w:rsidRDefault="00F279CE" w:rsidP="00210F6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9CE" w:rsidRPr="00127434" w:rsidRDefault="00F279CE" w:rsidP="00210F6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MEMANDU</w:t>
            </w:r>
          </w:p>
          <w:p w:rsidR="00F279CE" w:rsidRDefault="00F279CE" w:rsidP="00210F6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DRIVING LICEN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RENEWAL</w:t>
            </w:r>
          </w:p>
          <w:p w:rsidR="00A010E2" w:rsidRDefault="00A010E2" w:rsidP="00210F6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10E2" w:rsidRPr="008C1311" w:rsidRDefault="00A010E2" w:rsidP="00210F6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311">
              <w:rPr>
                <w:rFonts w:ascii="Times New Roman" w:hAnsi="Times New Roman" w:cs="Times New Roman"/>
                <w:b/>
                <w:sz w:val="18"/>
                <w:szCs w:val="18"/>
              </w:rPr>
              <w:t>PEMERIKSAAN KENDERAAN (TUTONG SAHAJA)</w:t>
            </w:r>
          </w:p>
          <w:p w:rsidR="00A010E2" w:rsidRPr="00127434" w:rsidRDefault="00A010E2" w:rsidP="00210F6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1311">
              <w:rPr>
                <w:rFonts w:ascii="Times New Roman" w:hAnsi="Times New Roman" w:cs="Times New Roman"/>
                <w:i/>
                <w:sz w:val="18"/>
                <w:szCs w:val="18"/>
              </w:rPr>
              <w:t>VEHICLE INSPECTION (TUTONG ONLY)</w:t>
            </w:r>
          </w:p>
          <w:p w:rsidR="00F279CE" w:rsidRPr="00127434" w:rsidRDefault="00F279CE" w:rsidP="00210F6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210F6F" w:rsidRDefault="00210F6F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9CE" w:rsidRDefault="006824B8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F2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1820">
              <w:rPr>
                <w:rFonts w:ascii="Times New Roman" w:hAnsi="Times New Roman" w:cs="Times New Roman"/>
                <w:b/>
                <w:sz w:val="20"/>
                <w:szCs w:val="20"/>
              </w:rPr>
              <w:t>JANUARI 2020</w:t>
            </w:r>
          </w:p>
          <w:p w:rsidR="00F279CE" w:rsidRPr="00127434" w:rsidRDefault="00F279CE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F279CE" w:rsidRPr="00127434" w:rsidRDefault="009571FC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F2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24B8">
              <w:rPr>
                <w:rFonts w:ascii="Times New Roman" w:hAnsi="Times New Roman" w:cs="Times New Roman"/>
                <w:b/>
                <w:sz w:val="20"/>
                <w:szCs w:val="20"/>
              </w:rPr>
              <w:t>FEBRUARI 2020</w:t>
            </w:r>
          </w:p>
        </w:tc>
      </w:tr>
      <w:tr w:rsidR="00F279CE" w:rsidRPr="00127434" w:rsidTr="00210F6F">
        <w:trPr>
          <w:trHeight w:val="557"/>
        </w:trPr>
        <w:tc>
          <w:tcPr>
            <w:tcW w:w="468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F279CE" w:rsidRPr="00127434" w:rsidRDefault="00F279CE" w:rsidP="00F27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F279CE" w:rsidRPr="00127434" w:rsidRDefault="006824B8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r w:rsidR="00791820">
              <w:rPr>
                <w:rFonts w:ascii="Times New Roman" w:hAnsi="Times New Roman" w:cs="Times New Roman"/>
                <w:b/>
                <w:sz w:val="20"/>
                <w:szCs w:val="20"/>
              </w:rPr>
              <w:t>JANUARI 2020</w:t>
            </w:r>
          </w:p>
        </w:tc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F279CE" w:rsidRDefault="00F279CE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9CE" w:rsidRPr="00127434" w:rsidRDefault="009571FC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F2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24B8">
              <w:rPr>
                <w:rFonts w:ascii="Times New Roman" w:hAnsi="Times New Roman" w:cs="Times New Roman"/>
                <w:b/>
                <w:sz w:val="20"/>
                <w:szCs w:val="20"/>
              </w:rPr>
              <w:t>FEBRUARI 2020</w:t>
            </w:r>
          </w:p>
          <w:p w:rsidR="00F279CE" w:rsidRPr="00127434" w:rsidRDefault="00F279CE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279CE" w:rsidRPr="00127434" w:rsidRDefault="00F279CE" w:rsidP="00F279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79CE" w:rsidRDefault="00F279CE" w:rsidP="00F279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99A" w:rsidRDefault="00A8499A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61F" w:rsidRDefault="00A5261F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61F" w:rsidRDefault="00A5261F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61F" w:rsidRDefault="00A5261F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61F" w:rsidRDefault="00A5261F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413" w:rsidRDefault="00C42413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413" w:rsidRDefault="00C42413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C6D" w:rsidRPr="00E17E64" w:rsidRDefault="00801C6D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E64">
        <w:rPr>
          <w:rFonts w:ascii="Times New Roman" w:hAnsi="Times New Roman" w:cs="Times New Roman"/>
          <w:b/>
          <w:bCs/>
          <w:sz w:val="24"/>
          <w:szCs w:val="24"/>
        </w:rPr>
        <w:t xml:space="preserve">PERKHIDMATAN KAUNTER HARI JUMAAT </w:t>
      </w:r>
      <w:r w:rsidR="0051094A">
        <w:rPr>
          <w:rFonts w:ascii="Times New Roman" w:hAnsi="Times New Roman" w:cs="Times New Roman"/>
          <w:b/>
          <w:bCs/>
          <w:sz w:val="24"/>
          <w:szCs w:val="24"/>
        </w:rPr>
        <w:t xml:space="preserve"> (MAC – APRIL 2020)</w:t>
      </w:r>
    </w:p>
    <w:p w:rsidR="00801C6D" w:rsidRPr="00E17E64" w:rsidRDefault="00801C6D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17E64">
        <w:rPr>
          <w:rFonts w:ascii="Times New Roman" w:hAnsi="Times New Roman" w:cs="Times New Roman"/>
          <w:bCs/>
          <w:i/>
          <w:sz w:val="24"/>
          <w:szCs w:val="24"/>
        </w:rPr>
        <w:t xml:space="preserve"> COUNTER SERVICE ON FRIDAY </w:t>
      </w:r>
      <w:r w:rsidR="0024340F">
        <w:rPr>
          <w:rFonts w:ascii="Times New Roman" w:hAnsi="Times New Roman" w:cs="Times New Roman"/>
          <w:bCs/>
          <w:i/>
          <w:sz w:val="24"/>
          <w:szCs w:val="24"/>
        </w:rPr>
        <w:t>(MARCH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– APRIL </w:t>
      </w:r>
      <w:r w:rsidR="0024340F">
        <w:rPr>
          <w:rFonts w:ascii="Times New Roman" w:hAnsi="Times New Roman" w:cs="Times New Roman"/>
          <w:bCs/>
          <w:i/>
          <w:sz w:val="24"/>
          <w:szCs w:val="24"/>
        </w:rPr>
        <w:t>2020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801C6D" w:rsidRDefault="00801C6D" w:rsidP="00801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C6D" w:rsidRPr="00127434" w:rsidRDefault="00801C6D" w:rsidP="00F279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680"/>
        <w:gridCol w:w="2610"/>
        <w:gridCol w:w="2700"/>
      </w:tblGrid>
      <w:tr w:rsidR="00F279CE" w:rsidRPr="00127434" w:rsidTr="00F279CE">
        <w:trPr>
          <w:trHeight w:val="1206"/>
        </w:trPr>
        <w:tc>
          <w:tcPr>
            <w:tcW w:w="999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9E4FF"/>
          </w:tcPr>
          <w:p w:rsidR="00F279CE" w:rsidRPr="00127434" w:rsidRDefault="00F279CE" w:rsidP="00A8499A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PAT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ENUE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IBU PEJABAT J</w:t>
            </w:r>
            <w:r w:rsidR="00A84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BATAN PENGANGKUTAN DARAT (JPD),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DONG</w:t>
            </w:r>
          </w:p>
          <w:p w:rsidR="00F279CE" w:rsidRPr="00127434" w:rsidRDefault="00F279CE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279CE" w:rsidRPr="00127434" w:rsidRDefault="00F279CE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KTU OPERASI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ERATING HOURS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8.00 – 11.00 AM</w:t>
            </w:r>
          </w:p>
          <w:p w:rsidR="00F279CE" w:rsidRPr="00127434" w:rsidRDefault="00F279CE" w:rsidP="00F279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79CE" w:rsidRPr="00127434" w:rsidTr="00C42413">
        <w:trPr>
          <w:trHeight w:val="285"/>
        </w:trPr>
        <w:tc>
          <w:tcPr>
            <w:tcW w:w="46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F279CE" w:rsidRPr="0024340F" w:rsidRDefault="00F279CE" w:rsidP="00C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KHIDMATAN / </w:t>
            </w:r>
            <w:r w:rsidRPr="0024340F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F279CE" w:rsidRPr="0024340F" w:rsidRDefault="0024340F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 2020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F279CE" w:rsidRPr="0024340F" w:rsidRDefault="0024340F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 2020</w:t>
            </w:r>
          </w:p>
        </w:tc>
      </w:tr>
      <w:tr w:rsidR="00F279CE" w:rsidRPr="00127434" w:rsidTr="00210F6F">
        <w:trPr>
          <w:trHeight w:val="504"/>
        </w:trPr>
        <w:tc>
          <w:tcPr>
            <w:tcW w:w="46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279CE" w:rsidRPr="00127434" w:rsidRDefault="00F279CE" w:rsidP="00210F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KENDERAAN</w:t>
            </w:r>
          </w:p>
          <w:p w:rsidR="00F279CE" w:rsidRPr="00127434" w:rsidRDefault="00F279CE" w:rsidP="00210F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VEHICLE LICEN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RENEWAL</w:t>
            </w:r>
          </w:p>
          <w:p w:rsidR="00F279CE" w:rsidRDefault="00F279CE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F6F" w:rsidRDefault="00210F6F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9CE" w:rsidRPr="00127434" w:rsidRDefault="00F279CE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MEMANDU</w:t>
            </w:r>
          </w:p>
          <w:p w:rsidR="00F279CE" w:rsidRPr="00127434" w:rsidRDefault="00F279CE" w:rsidP="00210F6F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DRIVING LICEN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RENEWAL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  <w:hideMark/>
          </w:tcPr>
          <w:p w:rsidR="00A8499A" w:rsidRDefault="00A8499A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9CE" w:rsidRDefault="0056087A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F2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340F">
              <w:rPr>
                <w:rFonts w:ascii="Times New Roman" w:hAnsi="Times New Roman" w:cs="Times New Roman"/>
                <w:b/>
                <w:sz w:val="20"/>
                <w:szCs w:val="20"/>
              </w:rPr>
              <w:t>MAC 2020</w:t>
            </w:r>
          </w:p>
          <w:p w:rsidR="00A8499A" w:rsidRPr="00127434" w:rsidRDefault="00A8499A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  <w:hideMark/>
          </w:tcPr>
          <w:p w:rsidR="00F279CE" w:rsidRPr="00127434" w:rsidRDefault="00341E75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75">
              <w:rPr>
                <w:rFonts w:ascii="Times New Roman" w:hAnsi="Times New Roman" w:cs="Times New Roman"/>
                <w:b/>
                <w:sz w:val="32"/>
                <w:szCs w:val="32"/>
              </w:rPr>
              <w:t>Tutup</w:t>
            </w:r>
          </w:p>
        </w:tc>
      </w:tr>
      <w:tr w:rsidR="00F279CE" w:rsidRPr="00127434" w:rsidTr="00210F6F">
        <w:trPr>
          <w:trHeight w:val="512"/>
        </w:trPr>
        <w:tc>
          <w:tcPr>
            <w:tcW w:w="4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279CE" w:rsidRPr="00127434" w:rsidRDefault="00F279CE" w:rsidP="00F279C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  <w:hideMark/>
          </w:tcPr>
          <w:p w:rsidR="00A8499A" w:rsidRDefault="00A8499A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9CE" w:rsidRDefault="0024340F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F2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C 2020</w:t>
            </w:r>
          </w:p>
          <w:p w:rsidR="00A8499A" w:rsidRPr="00127434" w:rsidRDefault="00A8499A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  <w:hideMark/>
          </w:tcPr>
          <w:p w:rsidR="00F279CE" w:rsidRPr="00127434" w:rsidRDefault="00341E75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75">
              <w:rPr>
                <w:rFonts w:ascii="Times New Roman" w:hAnsi="Times New Roman" w:cs="Times New Roman"/>
                <w:b/>
                <w:sz w:val="32"/>
                <w:szCs w:val="32"/>
              </w:rPr>
              <w:t>Tutup</w:t>
            </w:r>
          </w:p>
        </w:tc>
      </w:tr>
      <w:tr w:rsidR="00F279CE" w:rsidRPr="00127434" w:rsidTr="0024340F">
        <w:trPr>
          <w:trHeight w:val="521"/>
        </w:trPr>
        <w:tc>
          <w:tcPr>
            <w:tcW w:w="4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279CE" w:rsidRPr="00127434" w:rsidRDefault="00F279CE" w:rsidP="00F279C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  <w:hideMark/>
          </w:tcPr>
          <w:p w:rsidR="00A8499A" w:rsidRDefault="00A8499A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9CE" w:rsidRPr="00341E75" w:rsidRDefault="00341E75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1E75">
              <w:rPr>
                <w:rFonts w:ascii="Times New Roman" w:hAnsi="Times New Roman" w:cs="Times New Roman"/>
                <w:b/>
                <w:sz w:val="32"/>
                <w:szCs w:val="32"/>
              </w:rPr>
              <w:t>Tutup</w:t>
            </w:r>
          </w:p>
          <w:p w:rsidR="00A8499A" w:rsidRPr="00127434" w:rsidRDefault="00A8499A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  <w:hideMark/>
          </w:tcPr>
          <w:p w:rsidR="00F279CE" w:rsidRPr="00127434" w:rsidRDefault="00341E75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75">
              <w:rPr>
                <w:rFonts w:ascii="Times New Roman" w:hAnsi="Times New Roman" w:cs="Times New Roman"/>
                <w:b/>
                <w:sz w:val="32"/>
                <w:szCs w:val="32"/>
              </w:rPr>
              <w:t>Tutup</w:t>
            </w:r>
          </w:p>
        </w:tc>
      </w:tr>
      <w:tr w:rsidR="00F279CE" w:rsidRPr="00127434" w:rsidTr="0024340F">
        <w:trPr>
          <w:trHeight w:val="435"/>
        </w:trPr>
        <w:tc>
          <w:tcPr>
            <w:tcW w:w="4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F279CE" w:rsidRPr="00127434" w:rsidRDefault="00F279CE" w:rsidP="00F279C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66FFCC"/>
            <w:vAlign w:val="center"/>
            <w:hideMark/>
          </w:tcPr>
          <w:p w:rsidR="00A8499A" w:rsidRDefault="00A8499A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499A" w:rsidRPr="00127434" w:rsidRDefault="00341E75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75">
              <w:rPr>
                <w:rFonts w:ascii="Times New Roman" w:hAnsi="Times New Roman" w:cs="Times New Roman"/>
                <w:b/>
                <w:sz w:val="32"/>
                <w:szCs w:val="32"/>
              </w:rPr>
              <w:t>Tutup</w:t>
            </w: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66"/>
            <w:vAlign w:val="center"/>
            <w:hideMark/>
          </w:tcPr>
          <w:p w:rsidR="00F279CE" w:rsidRDefault="0024340F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24</w:t>
            </w:r>
            <w:r w:rsidR="00F2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 2020</w:t>
            </w:r>
          </w:p>
          <w:p w:rsidR="0024340F" w:rsidRPr="0024340F" w:rsidRDefault="0024340F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40F">
              <w:rPr>
                <w:rFonts w:ascii="Times New Roman" w:hAnsi="Times New Roman" w:cs="Times New Roman"/>
                <w:b/>
                <w:sz w:val="14"/>
                <w:szCs w:val="14"/>
              </w:rPr>
              <w:t>(TUTUP KERANA CUTI AWAM</w:t>
            </w:r>
          </w:p>
          <w:p w:rsidR="0024340F" w:rsidRPr="00127434" w:rsidRDefault="0024340F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40F">
              <w:rPr>
                <w:rFonts w:ascii="Times New Roman" w:hAnsi="Times New Roman" w:cs="Times New Roman"/>
                <w:b/>
                <w:sz w:val="14"/>
                <w:szCs w:val="14"/>
              </w:rPr>
              <w:t>SEMPENA AWAL RAMADHAN 1441)</w:t>
            </w:r>
          </w:p>
        </w:tc>
      </w:tr>
      <w:tr w:rsidR="00F279CE" w:rsidRPr="00127434" w:rsidTr="0024340F">
        <w:trPr>
          <w:trHeight w:val="467"/>
        </w:trPr>
        <w:tc>
          <w:tcPr>
            <w:tcW w:w="46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279CE" w:rsidRPr="00127434" w:rsidRDefault="00F279CE" w:rsidP="00F279CE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499A" w:rsidRDefault="00A8499A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9CE" w:rsidRDefault="0024340F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8499A" w:rsidRPr="00127434" w:rsidRDefault="00A8499A" w:rsidP="00210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279CE" w:rsidRPr="00127434" w:rsidRDefault="00E17E64" w:rsidP="00E17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279CE" w:rsidRPr="00127434" w:rsidTr="00210F6F">
        <w:trPr>
          <w:trHeight w:val="720"/>
        </w:trPr>
        <w:tc>
          <w:tcPr>
            <w:tcW w:w="46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8499A" w:rsidRDefault="00A8499A" w:rsidP="00210F6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9CE" w:rsidRPr="00127434" w:rsidRDefault="00F279CE" w:rsidP="00210F6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TERMINAL ONLINE</w:t>
            </w:r>
          </w:p>
          <w:p w:rsidR="00F279CE" w:rsidRDefault="00F279CE" w:rsidP="00210F6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ONLINE TERMINAL</w:t>
            </w:r>
          </w:p>
          <w:p w:rsidR="00210F6F" w:rsidRPr="00210F6F" w:rsidRDefault="00210F6F" w:rsidP="00210F6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279CE" w:rsidRPr="00127434" w:rsidRDefault="00F279CE" w:rsidP="00210F6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(MINGGU PERTAMA DAN TERAKHIR)</w:t>
            </w:r>
          </w:p>
          <w:p w:rsidR="00F279CE" w:rsidRPr="00127434" w:rsidRDefault="00F279CE" w:rsidP="00210F6F">
            <w:pPr>
              <w:pStyle w:val="ListParagraph"/>
              <w:ind w:left="4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(FIRST AND LAST WEEK)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  <w:hideMark/>
          </w:tcPr>
          <w:p w:rsidR="00210F6F" w:rsidRPr="00127434" w:rsidRDefault="0056087A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F2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340F">
              <w:rPr>
                <w:rFonts w:ascii="Times New Roman" w:hAnsi="Times New Roman" w:cs="Times New Roman"/>
                <w:b/>
                <w:sz w:val="20"/>
                <w:szCs w:val="20"/>
              </w:rPr>
              <w:t>MAC 2020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  <w:hideMark/>
          </w:tcPr>
          <w:p w:rsidR="00F279CE" w:rsidRPr="00127434" w:rsidRDefault="00341E75" w:rsidP="00210F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75">
              <w:rPr>
                <w:rFonts w:ascii="Times New Roman" w:hAnsi="Times New Roman" w:cs="Times New Roman"/>
                <w:b/>
                <w:sz w:val="32"/>
                <w:szCs w:val="32"/>
              </w:rPr>
              <w:t>Tutup</w:t>
            </w:r>
          </w:p>
        </w:tc>
      </w:tr>
      <w:tr w:rsidR="0024340F" w:rsidRPr="00127434" w:rsidTr="006F18D2">
        <w:trPr>
          <w:trHeight w:val="720"/>
        </w:trPr>
        <w:tc>
          <w:tcPr>
            <w:tcW w:w="468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24340F" w:rsidRPr="00127434" w:rsidRDefault="0024340F" w:rsidP="00243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  <w:hideMark/>
          </w:tcPr>
          <w:p w:rsidR="0024340F" w:rsidRPr="00127434" w:rsidRDefault="00341E75" w:rsidP="00243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75">
              <w:rPr>
                <w:rFonts w:ascii="Times New Roman" w:hAnsi="Times New Roman" w:cs="Times New Roman"/>
                <w:b/>
                <w:sz w:val="32"/>
                <w:szCs w:val="32"/>
              </w:rPr>
              <w:t>Tutup</w:t>
            </w: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66"/>
            <w:vAlign w:val="center"/>
            <w:hideMark/>
          </w:tcPr>
          <w:p w:rsidR="0024340F" w:rsidRDefault="0024340F" w:rsidP="00243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24 APRIL 2020</w:t>
            </w:r>
          </w:p>
          <w:p w:rsidR="0024340F" w:rsidRPr="0024340F" w:rsidRDefault="0024340F" w:rsidP="00243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40F">
              <w:rPr>
                <w:rFonts w:ascii="Times New Roman" w:hAnsi="Times New Roman" w:cs="Times New Roman"/>
                <w:b/>
                <w:sz w:val="14"/>
                <w:szCs w:val="14"/>
              </w:rPr>
              <w:t>(TUTUP KERANA CUTI AWAM</w:t>
            </w:r>
          </w:p>
          <w:p w:rsidR="0024340F" w:rsidRPr="00127434" w:rsidRDefault="0024340F" w:rsidP="00243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40F">
              <w:rPr>
                <w:rFonts w:ascii="Times New Roman" w:hAnsi="Times New Roman" w:cs="Times New Roman"/>
                <w:b/>
                <w:sz w:val="14"/>
                <w:szCs w:val="14"/>
              </w:rPr>
              <w:t>SEMPENA AWAL RAMADHAN 1441)</w:t>
            </w:r>
          </w:p>
        </w:tc>
      </w:tr>
    </w:tbl>
    <w:p w:rsidR="00F279CE" w:rsidRPr="00127434" w:rsidRDefault="00F279CE" w:rsidP="00F279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79CE" w:rsidRPr="00127434" w:rsidRDefault="00F279CE" w:rsidP="00F279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79CE" w:rsidRPr="00127434" w:rsidRDefault="00F279CE" w:rsidP="00F279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9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680"/>
        <w:gridCol w:w="2610"/>
        <w:gridCol w:w="2700"/>
      </w:tblGrid>
      <w:tr w:rsidR="00F279CE" w:rsidRPr="00127434" w:rsidTr="00F279CE">
        <w:tc>
          <w:tcPr>
            <w:tcW w:w="999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7CAAC" w:themeFill="accent2" w:themeFillTint="66"/>
          </w:tcPr>
          <w:p w:rsidR="00F279CE" w:rsidRPr="00127434" w:rsidRDefault="00F279CE" w:rsidP="00F279CE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PAT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ENUE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JABATAN PENGANGKUTAN DARAT (JPD)</w:t>
            </w:r>
          </w:p>
          <w:p w:rsidR="00F279CE" w:rsidRPr="00127434" w:rsidRDefault="00F279CE" w:rsidP="00F279CE">
            <w:pPr>
              <w:ind w:left="1440" w:firstLine="720"/>
              <w:rPr>
                <w:rStyle w:val="hps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WANGAN </w:t>
            </w:r>
            <w:r w:rsidR="00210F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RAH </w:t>
            </w:r>
            <w:r w:rsidRPr="00127434">
              <w:rPr>
                <w:rStyle w:val="hps"/>
                <w:rFonts w:ascii="Times New Roman" w:hAnsi="Times New Roman" w:cs="Times New Roman"/>
                <w:b/>
                <w:bCs/>
                <w:sz w:val="20"/>
                <w:szCs w:val="20"/>
              </w:rPr>
              <w:t>TUTONG</w:t>
            </w:r>
            <w:r w:rsidR="00210F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10F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RAH </w:t>
            </w:r>
            <w:r w:rsidR="001F3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AI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  <w:p w:rsidR="00F279CE" w:rsidRPr="00127434" w:rsidRDefault="00F279CE" w:rsidP="00F279CE">
            <w:pPr>
              <w:rPr>
                <w:sz w:val="20"/>
                <w:szCs w:val="20"/>
              </w:rPr>
            </w:pPr>
          </w:p>
          <w:p w:rsidR="00F279CE" w:rsidRPr="00127434" w:rsidRDefault="00F279CE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KTU OPERASI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ERATING HOURS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8.00 – 11.00 AM</w:t>
            </w:r>
          </w:p>
          <w:p w:rsidR="00F279CE" w:rsidRPr="00127434" w:rsidRDefault="00F279CE" w:rsidP="00F279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79CE" w:rsidRPr="00127434" w:rsidTr="00A010E2">
        <w:tc>
          <w:tcPr>
            <w:tcW w:w="46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F279CE" w:rsidRPr="0024340F" w:rsidRDefault="00F279CE" w:rsidP="00C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KHIDMATAN / </w:t>
            </w:r>
            <w:r w:rsidRPr="002434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RVICE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F279CE" w:rsidRPr="0024340F" w:rsidRDefault="0024340F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 2020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F279CE" w:rsidRPr="0024340F" w:rsidRDefault="0024340F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 2020</w:t>
            </w:r>
          </w:p>
        </w:tc>
      </w:tr>
      <w:tr w:rsidR="00A010E2" w:rsidRPr="00127434" w:rsidTr="0024340F">
        <w:trPr>
          <w:trHeight w:val="1161"/>
        </w:trPr>
        <w:tc>
          <w:tcPr>
            <w:tcW w:w="468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10E2" w:rsidRPr="00127434" w:rsidRDefault="00A010E2" w:rsidP="00A010E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10E2" w:rsidRPr="00127434" w:rsidRDefault="00A010E2" w:rsidP="00A010E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KENDERAAN</w:t>
            </w:r>
          </w:p>
          <w:p w:rsidR="00A010E2" w:rsidRPr="00127434" w:rsidRDefault="00A010E2" w:rsidP="00A010E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VEHICLE LICEN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RENEWAL</w:t>
            </w:r>
          </w:p>
          <w:p w:rsidR="00A010E2" w:rsidRPr="00127434" w:rsidRDefault="00A010E2" w:rsidP="00A010E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10E2" w:rsidRPr="00127434" w:rsidRDefault="00A010E2" w:rsidP="00A010E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MEMANDU</w:t>
            </w:r>
          </w:p>
          <w:p w:rsidR="00A010E2" w:rsidRDefault="00A010E2" w:rsidP="00A010E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DRIVING LICEN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RENEWAL</w:t>
            </w:r>
          </w:p>
          <w:p w:rsidR="00A010E2" w:rsidRDefault="00A010E2" w:rsidP="00A010E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10E2" w:rsidRPr="008C1311" w:rsidRDefault="00A010E2" w:rsidP="00A010E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3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MERIKSAAN KENDERAAN (TUTONG SAHAJA)   </w:t>
            </w:r>
          </w:p>
          <w:p w:rsidR="00A010E2" w:rsidRPr="00127434" w:rsidRDefault="00A010E2" w:rsidP="00A010E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1311">
              <w:rPr>
                <w:rFonts w:ascii="Times New Roman" w:hAnsi="Times New Roman" w:cs="Times New Roman"/>
                <w:i/>
                <w:sz w:val="18"/>
                <w:szCs w:val="18"/>
              </w:rPr>
              <w:t>VEHICLE INSPECTION (TUTONG ONLY)</w:t>
            </w:r>
          </w:p>
          <w:p w:rsidR="00A010E2" w:rsidRPr="00127434" w:rsidRDefault="00A010E2" w:rsidP="00A010E2">
            <w:pPr>
              <w:tabs>
                <w:tab w:val="center" w:pos="2736"/>
                <w:tab w:val="right" w:pos="511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24340F" w:rsidRDefault="0024340F" w:rsidP="00243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340F" w:rsidRDefault="0024340F" w:rsidP="00243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340F" w:rsidRPr="00127434" w:rsidRDefault="0024340F" w:rsidP="00243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 MAC 2020</w:t>
            </w:r>
          </w:p>
          <w:p w:rsidR="0024340F" w:rsidRPr="00127434" w:rsidRDefault="0024340F" w:rsidP="00243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10E2" w:rsidRPr="00127434" w:rsidRDefault="00A010E2" w:rsidP="00243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A010E2" w:rsidRPr="00127434" w:rsidRDefault="00341E75" w:rsidP="00243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75">
              <w:rPr>
                <w:rFonts w:ascii="Times New Roman" w:hAnsi="Times New Roman" w:cs="Times New Roman"/>
                <w:b/>
                <w:sz w:val="32"/>
                <w:szCs w:val="32"/>
              </w:rPr>
              <w:t>Tutup</w:t>
            </w:r>
            <w:bookmarkStart w:id="0" w:name="_GoBack"/>
            <w:bookmarkEnd w:id="0"/>
          </w:p>
        </w:tc>
      </w:tr>
      <w:tr w:rsidR="00A010E2" w:rsidRPr="00127434" w:rsidTr="0024340F">
        <w:trPr>
          <w:trHeight w:val="1070"/>
        </w:trPr>
        <w:tc>
          <w:tcPr>
            <w:tcW w:w="468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010E2" w:rsidRPr="00127434" w:rsidRDefault="00A010E2" w:rsidP="00A01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A010E2" w:rsidRPr="00127434" w:rsidRDefault="00341E75" w:rsidP="00E17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E75">
              <w:rPr>
                <w:rFonts w:ascii="Times New Roman" w:hAnsi="Times New Roman" w:cs="Times New Roman"/>
                <w:b/>
                <w:sz w:val="32"/>
                <w:szCs w:val="32"/>
              </w:rPr>
              <w:t>Tutup</w:t>
            </w: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66"/>
            <w:vAlign w:val="center"/>
          </w:tcPr>
          <w:p w:rsidR="0024340F" w:rsidRDefault="0024340F" w:rsidP="00243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24 APRIL 2020</w:t>
            </w:r>
          </w:p>
          <w:p w:rsidR="0024340F" w:rsidRPr="0024340F" w:rsidRDefault="0024340F" w:rsidP="00243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40F">
              <w:rPr>
                <w:rFonts w:ascii="Times New Roman" w:hAnsi="Times New Roman" w:cs="Times New Roman"/>
                <w:b/>
                <w:sz w:val="14"/>
                <w:szCs w:val="14"/>
              </w:rPr>
              <w:t>(TUTUP KERANA CUTI AWAM</w:t>
            </w:r>
          </w:p>
          <w:p w:rsidR="00A010E2" w:rsidRPr="00127434" w:rsidRDefault="0024340F" w:rsidP="00243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40F">
              <w:rPr>
                <w:rFonts w:ascii="Times New Roman" w:hAnsi="Times New Roman" w:cs="Times New Roman"/>
                <w:b/>
                <w:sz w:val="14"/>
                <w:szCs w:val="14"/>
              </w:rPr>
              <w:t>SEMPENA AWAL RAMADHAN 1441)</w:t>
            </w:r>
          </w:p>
        </w:tc>
      </w:tr>
    </w:tbl>
    <w:p w:rsidR="00F279CE" w:rsidRDefault="00F279CE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C6D" w:rsidRDefault="00801C6D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99A" w:rsidRDefault="00A8499A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C6D" w:rsidRDefault="00801C6D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413" w:rsidRDefault="00C42413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413" w:rsidRDefault="00C42413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413" w:rsidRDefault="00C42413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413" w:rsidRDefault="00C42413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413" w:rsidRDefault="00C42413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C6D" w:rsidRPr="00E17E64" w:rsidRDefault="00801C6D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E64">
        <w:rPr>
          <w:rFonts w:ascii="Times New Roman" w:hAnsi="Times New Roman" w:cs="Times New Roman"/>
          <w:b/>
          <w:bCs/>
          <w:sz w:val="24"/>
          <w:szCs w:val="24"/>
        </w:rPr>
        <w:t xml:space="preserve">PERKHIDMATAN KAUNTER HARI JUMAAT </w:t>
      </w:r>
      <w:r w:rsidR="00611428">
        <w:rPr>
          <w:rFonts w:ascii="Times New Roman" w:hAnsi="Times New Roman" w:cs="Times New Roman"/>
          <w:b/>
          <w:bCs/>
          <w:sz w:val="24"/>
          <w:szCs w:val="24"/>
        </w:rPr>
        <w:t xml:space="preserve"> (MEI – JUN 2020)</w:t>
      </w:r>
    </w:p>
    <w:p w:rsidR="00801C6D" w:rsidRPr="00E17E64" w:rsidRDefault="00801C6D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17E64">
        <w:rPr>
          <w:rFonts w:ascii="Times New Roman" w:hAnsi="Times New Roman" w:cs="Times New Roman"/>
          <w:bCs/>
          <w:i/>
          <w:sz w:val="24"/>
          <w:szCs w:val="24"/>
        </w:rPr>
        <w:t xml:space="preserve"> COUNTER SERVICE ON FRIDAY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MAY –  JUNE </w:t>
      </w:r>
      <w:r w:rsidR="004B4E74">
        <w:rPr>
          <w:rFonts w:ascii="Times New Roman" w:hAnsi="Times New Roman" w:cs="Times New Roman"/>
          <w:bCs/>
          <w:i/>
          <w:sz w:val="24"/>
          <w:szCs w:val="24"/>
        </w:rPr>
        <w:t>2020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801C6D" w:rsidRDefault="00801C6D" w:rsidP="00801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4D1F" w:rsidRPr="00127434" w:rsidRDefault="005A4D1F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75" w:type="dxa"/>
        <w:tblInd w:w="-162" w:type="dxa"/>
        <w:tblLook w:val="04A0" w:firstRow="1" w:lastRow="0" w:firstColumn="1" w:lastColumn="0" w:noHBand="0" w:noVBand="1"/>
      </w:tblPr>
      <w:tblGrid>
        <w:gridCol w:w="4673"/>
        <w:gridCol w:w="2695"/>
        <w:gridCol w:w="2607"/>
      </w:tblGrid>
      <w:tr w:rsidR="003677AE" w:rsidRPr="00127434" w:rsidTr="00F279CE">
        <w:trPr>
          <w:trHeight w:val="1118"/>
        </w:trPr>
        <w:tc>
          <w:tcPr>
            <w:tcW w:w="997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9E4FF"/>
          </w:tcPr>
          <w:p w:rsidR="003677AE" w:rsidRPr="00127434" w:rsidRDefault="003677AE" w:rsidP="003258EB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PAT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ENUE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IBU PEJABAT J</w:t>
            </w:r>
            <w:r w:rsidR="00325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BATAN PENGANGKUTAN DARAT (JPD),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DONG</w:t>
            </w:r>
          </w:p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KTU OPERASI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ERATING HOURS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8.00 – 11.00 AM</w:t>
            </w: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77AE" w:rsidRPr="00127434" w:rsidTr="00C42413">
        <w:trPr>
          <w:trHeight w:val="273"/>
        </w:trPr>
        <w:tc>
          <w:tcPr>
            <w:tcW w:w="46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3677AE" w:rsidRPr="00611428" w:rsidRDefault="003677AE" w:rsidP="00C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KHIDMATAN / </w:t>
            </w:r>
            <w:r w:rsidRPr="00611428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</w:p>
        </w:tc>
        <w:tc>
          <w:tcPr>
            <w:tcW w:w="26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</w:tcPr>
          <w:p w:rsidR="003677AE" w:rsidRPr="00611428" w:rsidRDefault="00611428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 2020</w:t>
            </w:r>
          </w:p>
        </w:tc>
        <w:tc>
          <w:tcPr>
            <w:tcW w:w="26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</w:tcPr>
          <w:p w:rsidR="003677AE" w:rsidRPr="00611428" w:rsidRDefault="001F3FB9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 2020</w:t>
            </w:r>
          </w:p>
        </w:tc>
      </w:tr>
      <w:tr w:rsidR="003677AE" w:rsidRPr="00127434" w:rsidTr="000714FF">
        <w:trPr>
          <w:trHeight w:val="550"/>
        </w:trPr>
        <w:tc>
          <w:tcPr>
            <w:tcW w:w="46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677AE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499A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KENDERAAN</w:t>
            </w: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VEHICLE LICENSE</w:t>
            </w:r>
            <w:r w:rsidR="000A67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A67BA"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RENEWAL</w:t>
            </w:r>
          </w:p>
          <w:p w:rsidR="003677AE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57E2" w:rsidRPr="00127434" w:rsidRDefault="009F57E2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MEMANDU</w:t>
            </w:r>
          </w:p>
          <w:p w:rsidR="003677AE" w:rsidRPr="00127434" w:rsidRDefault="003677AE" w:rsidP="00F279CE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DRIVING LICENSE</w:t>
            </w:r>
            <w:r w:rsidR="000A67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A67BA"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RENEWAL</w:t>
            </w:r>
          </w:p>
        </w:tc>
        <w:tc>
          <w:tcPr>
            <w:tcW w:w="26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A8499A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611428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I 2020</w:t>
            </w:r>
          </w:p>
          <w:p w:rsidR="00A8499A" w:rsidRPr="00127434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0A67BA" w:rsidRPr="00127434" w:rsidRDefault="001F3FB9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JUN 2020</w:t>
            </w:r>
          </w:p>
        </w:tc>
      </w:tr>
      <w:tr w:rsidR="003677AE" w:rsidRPr="00127434" w:rsidTr="00611428">
        <w:trPr>
          <w:trHeight w:val="540"/>
        </w:trPr>
        <w:tc>
          <w:tcPr>
            <w:tcW w:w="46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677AE" w:rsidRPr="00127434" w:rsidRDefault="003677AE" w:rsidP="00F279CE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A8499A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611428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I 2020</w:t>
            </w:r>
          </w:p>
          <w:p w:rsidR="00A8499A" w:rsidRPr="00127434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127434" w:rsidRDefault="001F3FB9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JUN 2020</w:t>
            </w:r>
          </w:p>
        </w:tc>
      </w:tr>
      <w:tr w:rsidR="003677AE" w:rsidRPr="00127434" w:rsidTr="000714FF">
        <w:trPr>
          <w:trHeight w:val="469"/>
        </w:trPr>
        <w:tc>
          <w:tcPr>
            <w:tcW w:w="46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677AE" w:rsidRPr="00127434" w:rsidRDefault="003677AE" w:rsidP="00F279CE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A8499A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611428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I 2020</w:t>
            </w:r>
          </w:p>
          <w:p w:rsidR="00A8499A" w:rsidRPr="00127434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FE2DF6" w:rsidRDefault="000714FF" w:rsidP="00071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3FB9">
              <w:rPr>
                <w:rFonts w:ascii="Times New Roman" w:hAnsi="Times New Roman" w:cs="Times New Roman"/>
                <w:b/>
                <w:sz w:val="20"/>
                <w:szCs w:val="20"/>
              </w:rPr>
              <w:t>JUN 2020</w:t>
            </w:r>
          </w:p>
        </w:tc>
      </w:tr>
      <w:tr w:rsidR="003677AE" w:rsidRPr="00127434" w:rsidTr="00611428">
        <w:trPr>
          <w:trHeight w:val="514"/>
        </w:trPr>
        <w:tc>
          <w:tcPr>
            <w:tcW w:w="46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677AE" w:rsidRPr="00127434" w:rsidRDefault="003677AE" w:rsidP="00F279CE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A8499A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611428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I 2020</w:t>
            </w:r>
          </w:p>
          <w:p w:rsidR="00A8499A" w:rsidRPr="00127434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127434" w:rsidRDefault="000714FF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3FB9">
              <w:rPr>
                <w:rFonts w:ascii="Times New Roman" w:hAnsi="Times New Roman" w:cs="Times New Roman"/>
                <w:b/>
                <w:sz w:val="20"/>
                <w:szCs w:val="20"/>
              </w:rPr>
              <w:t>JUN 2020</w:t>
            </w:r>
          </w:p>
        </w:tc>
      </w:tr>
      <w:tr w:rsidR="003677AE" w:rsidRPr="00127434" w:rsidTr="001F3FB9">
        <w:trPr>
          <w:trHeight w:val="514"/>
        </w:trPr>
        <w:tc>
          <w:tcPr>
            <w:tcW w:w="467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77AE" w:rsidRPr="00127434" w:rsidRDefault="003677AE" w:rsidP="00F279CE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A8499A" w:rsidRDefault="00A8499A" w:rsidP="001F3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1F3FB9" w:rsidP="001F3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MEI 2020</w:t>
            </w:r>
            <w:r w:rsidR="003677A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</w:p>
          <w:p w:rsidR="00A8499A" w:rsidRDefault="00A8499A" w:rsidP="001F3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677AE" w:rsidRDefault="003677AE" w:rsidP="005476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14FF" w:rsidRDefault="000714FF" w:rsidP="005476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17E64" w:rsidRPr="00092AF0" w:rsidRDefault="00E17E64" w:rsidP="000714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14FF" w:rsidRPr="00127434" w:rsidTr="000714FF">
        <w:trPr>
          <w:trHeight w:val="828"/>
        </w:trPr>
        <w:tc>
          <w:tcPr>
            <w:tcW w:w="467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714FF" w:rsidRPr="004E3EA6" w:rsidRDefault="000714FF" w:rsidP="0007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499A" w:rsidRDefault="00A8499A" w:rsidP="000714F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4FF" w:rsidRPr="00127434" w:rsidRDefault="000714FF" w:rsidP="000714F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TERMINAL ONLINE</w:t>
            </w:r>
          </w:p>
          <w:p w:rsidR="000714FF" w:rsidRPr="00127434" w:rsidRDefault="000714FF" w:rsidP="000714F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ONLINE TERMINAL</w:t>
            </w:r>
          </w:p>
          <w:p w:rsidR="000714FF" w:rsidRPr="00127434" w:rsidRDefault="000714FF" w:rsidP="000714F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4FF" w:rsidRPr="00127434" w:rsidRDefault="000714FF" w:rsidP="000714F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(MINGGU PERTAMA DAN TERAKHIR)</w:t>
            </w:r>
          </w:p>
          <w:p w:rsidR="000714FF" w:rsidRPr="00127434" w:rsidRDefault="000714FF" w:rsidP="000714FF">
            <w:pPr>
              <w:pStyle w:val="ListParagraph"/>
              <w:ind w:left="4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(FIRST AND LAST WEEK)</w:t>
            </w:r>
          </w:p>
        </w:tc>
        <w:tc>
          <w:tcPr>
            <w:tcW w:w="26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0714FF" w:rsidRPr="00127434" w:rsidRDefault="000714FF" w:rsidP="0007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4FF" w:rsidRDefault="000714FF" w:rsidP="000714FF">
            <w:pPr>
              <w:shd w:val="clear" w:color="auto" w:fill="66FFC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MEI 2020</w:t>
            </w:r>
          </w:p>
          <w:p w:rsidR="000714FF" w:rsidRPr="00127434" w:rsidRDefault="000714FF" w:rsidP="0007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0714FF" w:rsidRPr="00127434" w:rsidRDefault="000714FF" w:rsidP="0007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JUN 2020</w:t>
            </w:r>
          </w:p>
        </w:tc>
      </w:tr>
      <w:tr w:rsidR="000714FF" w:rsidRPr="00127434" w:rsidTr="00A8499A">
        <w:trPr>
          <w:trHeight w:val="884"/>
        </w:trPr>
        <w:tc>
          <w:tcPr>
            <w:tcW w:w="4673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714FF" w:rsidRPr="00127434" w:rsidRDefault="000714FF" w:rsidP="00071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A8499A" w:rsidRDefault="00A8499A" w:rsidP="00A84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4FF" w:rsidRDefault="000714FF" w:rsidP="00A8499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MEI 2020</w:t>
            </w:r>
          </w:p>
          <w:p w:rsidR="00A8499A" w:rsidRDefault="00A8499A" w:rsidP="00A8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499A" w:rsidRPr="00FE2DF6" w:rsidRDefault="00A8499A" w:rsidP="00A8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0714FF" w:rsidRPr="00FE2DF6" w:rsidRDefault="000714FF" w:rsidP="00A8499A">
            <w:pPr>
              <w:tabs>
                <w:tab w:val="left" w:pos="470"/>
                <w:tab w:val="center" w:pos="1195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 2020</w:t>
            </w:r>
          </w:p>
        </w:tc>
      </w:tr>
    </w:tbl>
    <w:p w:rsidR="003677AE" w:rsidRDefault="003677AE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FB9" w:rsidRDefault="001F3FB9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FB9" w:rsidRPr="00127434" w:rsidRDefault="001F3FB9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680"/>
        <w:gridCol w:w="2700"/>
        <w:gridCol w:w="2610"/>
      </w:tblGrid>
      <w:tr w:rsidR="003677AE" w:rsidRPr="00127434" w:rsidTr="00F279CE">
        <w:tc>
          <w:tcPr>
            <w:tcW w:w="999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7CAAC" w:themeFill="accent2" w:themeFillTint="66"/>
          </w:tcPr>
          <w:p w:rsidR="00C42413" w:rsidRDefault="00C42413" w:rsidP="008C13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C1311" w:rsidRDefault="003677AE" w:rsidP="008C13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PAT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ENUE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8C13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BATAN PENGANGKUTAN DARAT (JPD)</w:t>
            </w:r>
          </w:p>
          <w:p w:rsidR="003677AE" w:rsidRPr="008C1311" w:rsidRDefault="008C1311" w:rsidP="008C1311">
            <w:pPr>
              <w:rPr>
                <w:rStyle w:val="hps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E17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WANG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RAH </w:t>
            </w:r>
            <w:r w:rsidR="003677AE" w:rsidRPr="00127434">
              <w:rPr>
                <w:rStyle w:val="hps"/>
                <w:rFonts w:ascii="Times New Roman" w:hAnsi="Times New Roman" w:cs="Times New Roman"/>
                <w:b/>
                <w:bCs/>
                <w:sz w:val="20"/>
                <w:szCs w:val="20"/>
              </w:rPr>
              <w:t>TUTONG</w:t>
            </w:r>
            <w:r w:rsidR="003677AE"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 </w:t>
            </w:r>
            <w:r w:rsidR="004B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H BEL</w:t>
            </w:r>
            <w:r w:rsidR="003677AE"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3677AE"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  <w:p w:rsidR="003677AE" w:rsidRPr="00127434" w:rsidRDefault="003677AE" w:rsidP="00F279CE">
            <w:pPr>
              <w:rPr>
                <w:sz w:val="20"/>
                <w:szCs w:val="20"/>
              </w:rPr>
            </w:pPr>
          </w:p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KTU OPERASI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ERATING HOURS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8.00 – 11.00 AM</w:t>
            </w: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77AE" w:rsidRPr="00127434" w:rsidTr="00A010E2">
        <w:tc>
          <w:tcPr>
            <w:tcW w:w="46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3677AE" w:rsidRPr="00611428" w:rsidRDefault="003677AE" w:rsidP="00F279C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KHIDMATAN / </w:t>
            </w:r>
            <w:r w:rsidRPr="006114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RVICE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</w:tcPr>
          <w:p w:rsidR="003677AE" w:rsidRPr="00611428" w:rsidRDefault="00611428" w:rsidP="00F279C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 2020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</w:tcPr>
          <w:p w:rsidR="003677AE" w:rsidRPr="00611428" w:rsidRDefault="001F3FB9" w:rsidP="00F279C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 2020</w:t>
            </w:r>
          </w:p>
        </w:tc>
      </w:tr>
      <w:tr w:rsidR="000A67BA" w:rsidRPr="00127434" w:rsidTr="000714FF">
        <w:trPr>
          <w:trHeight w:val="800"/>
        </w:trPr>
        <w:tc>
          <w:tcPr>
            <w:tcW w:w="46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A67BA" w:rsidRPr="00127434" w:rsidRDefault="000A67BA" w:rsidP="000A67BA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67BA" w:rsidRPr="00127434" w:rsidRDefault="000A67BA" w:rsidP="000A67BA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KENDERAAN</w:t>
            </w:r>
          </w:p>
          <w:p w:rsidR="000A67BA" w:rsidRPr="00127434" w:rsidRDefault="000A67BA" w:rsidP="000A67BA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EHICLE LICENSE RENEWAL </w:t>
            </w:r>
          </w:p>
          <w:p w:rsidR="000A67BA" w:rsidRPr="00127434" w:rsidRDefault="000A67BA" w:rsidP="000A67BA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67BA" w:rsidRPr="00127434" w:rsidRDefault="000A67BA" w:rsidP="000A67BA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MEMANDU</w:t>
            </w:r>
          </w:p>
          <w:p w:rsidR="000A67BA" w:rsidRDefault="000A67BA" w:rsidP="000A67BA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RIVING LICENSE RENEWAL</w:t>
            </w:r>
          </w:p>
          <w:p w:rsidR="000A67BA" w:rsidRPr="008C1311" w:rsidRDefault="000A67BA" w:rsidP="000A67BA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A67BA" w:rsidRPr="008C1311" w:rsidRDefault="000A67BA" w:rsidP="008C13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13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MERIKSAAN KENDERAAN (TUTONG SAHAJA)   </w:t>
            </w:r>
          </w:p>
          <w:p w:rsidR="000A67BA" w:rsidRDefault="000A67BA" w:rsidP="008C13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1311">
              <w:rPr>
                <w:rFonts w:ascii="Times New Roman" w:hAnsi="Times New Roman" w:cs="Times New Roman"/>
                <w:i/>
                <w:sz w:val="18"/>
                <w:szCs w:val="18"/>
              </w:rPr>
              <w:t>VEHICLE INSPECTION (TUTONG ONLY)</w:t>
            </w:r>
          </w:p>
          <w:p w:rsidR="003258EB" w:rsidRPr="00127434" w:rsidRDefault="003258EB" w:rsidP="008C13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0A67BA" w:rsidRDefault="000A67BA" w:rsidP="001F3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8EB" w:rsidRPr="00127434" w:rsidRDefault="003258EB" w:rsidP="001F3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67BA" w:rsidRDefault="001F3FB9" w:rsidP="001F3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</w:t>
            </w:r>
            <w:r w:rsidR="000A67BA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1428">
              <w:rPr>
                <w:rFonts w:ascii="Times New Roman" w:hAnsi="Times New Roman" w:cs="Times New Roman"/>
                <w:b/>
                <w:sz w:val="20"/>
                <w:szCs w:val="20"/>
              </w:rPr>
              <w:t>MEI 2020</w:t>
            </w:r>
          </w:p>
          <w:p w:rsidR="003258EB" w:rsidRDefault="003258EB" w:rsidP="001F3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67BA" w:rsidRPr="00127434" w:rsidRDefault="000A67BA" w:rsidP="001F3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E17E64" w:rsidRPr="00127434" w:rsidRDefault="000714FF" w:rsidP="0007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JUN 2020</w:t>
            </w:r>
          </w:p>
        </w:tc>
      </w:tr>
      <w:tr w:rsidR="000A67BA" w:rsidRPr="00127434" w:rsidTr="001F3FB9">
        <w:trPr>
          <w:trHeight w:val="917"/>
        </w:trPr>
        <w:tc>
          <w:tcPr>
            <w:tcW w:w="468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A67BA" w:rsidRPr="00127434" w:rsidRDefault="000A67BA" w:rsidP="000A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0A67BA" w:rsidRPr="00FE2DF6" w:rsidRDefault="001F3FB9" w:rsidP="00071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MEI 2020</w:t>
            </w:r>
            <w:r w:rsidR="000A67BA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</w:p>
        </w:tc>
        <w:tc>
          <w:tcPr>
            <w:tcW w:w="26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0A67BA" w:rsidRPr="00FE2DF6" w:rsidRDefault="000714FF" w:rsidP="000714FF">
            <w:pPr>
              <w:tabs>
                <w:tab w:val="left" w:pos="470"/>
                <w:tab w:val="center" w:pos="11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0A67BA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3FB9">
              <w:rPr>
                <w:rFonts w:ascii="Times New Roman" w:hAnsi="Times New Roman" w:cs="Times New Roman"/>
                <w:b/>
                <w:sz w:val="20"/>
                <w:szCs w:val="20"/>
              </w:rPr>
              <w:t>JUN 2020</w:t>
            </w:r>
          </w:p>
        </w:tc>
      </w:tr>
    </w:tbl>
    <w:p w:rsidR="000714FF" w:rsidRDefault="000714FF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4FF" w:rsidRDefault="000714FF" w:rsidP="000714F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5C1A" w:rsidRDefault="00815C1A" w:rsidP="000714F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14FF" w:rsidRDefault="000714FF" w:rsidP="000714F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61F" w:rsidRDefault="00A5261F" w:rsidP="000714F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61F" w:rsidRDefault="00A5261F" w:rsidP="000714F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1C6D" w:rsidRPr="00E17E64" w:rsidRDefault="00801C6D" w:rsidP="000714F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E64">
        <w:rPr>
          <w:rFonts w:ascii="Times New Roman" w:hAnsi="Times New Roman" w:cs="Times New Roman"/>
          <w:b/>
          <w:bCs/>
          <w:sz w:val="24"/>
          <w:szCs w:val="24"/>
        </w:rPr>
        <w:t xml:space="preserve">PERKHIDMATAN KAUNTER HARI JUMAAT </w:t>
      </w:r>
      <w:r w:rsidR="004B4E74">
        <w:rPr>
          <w:rFonts w:ascii="Times New Roman" w:hAnsi="Times New Roman" w:cs="Times New Roman"/>
          <w:b/>
          <w:bCs/>
          <w:sz w:val="24"/>
          <w:szCs w:val="24"/>
        </w:rPr>
        <w:t xml:space="preserve"> (JULAI – OGOS 2020)</w:t>
      </w:r>
    </w:p>
    <w:p w:rsidR="00801C6D" w:rsidRPr="00E17E64" w:rsidRDefault="00801C6D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17E64">
        <w:rPr>
          <w:rFonts w:ascii="Times New Roman" w:hAnsi="Times New Roman" w:cs="Times New Roman"/>
          <w:bCs/>
          <w:i/>
          <w:sz w:val="24"/>
          <w:szCs w:val="24"/>
        </w:rPr>
        <w:t xml:space="preserve"> COUNTER SERVICE ON FRIDAY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JULY – AUGUST </w:t>
      </w:r>
      <w:r w:rsidR="0056117D">
        <w:rPr>
          <w:rFonts w:ascii="Times New Roman" w:hAnsi="Times New Roman" w:cs="Times New Roman"/>
          <w:bCs/>
          <w:i/>
          <w:sz w:val="24"/>
          <w:szCs w:val="24"/>
        </w:rPr>
        <w:t>2020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801C6D" w:rsidRDefault="00801C6D" w:rsidP="00801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C6D" w:rsidRDefault="00801C6D" w:rsidP="00367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4320"/>
        <w:gridCol w:w="3027"/>
        <w:gridCol w:w="2823"/>
      </w:tblGrid>
      <w:tr w:rsidR="003677AE" w:rsidRPr="00127434" w:rsidTr="00F279CE">
        <w:trPr>
          <w:trHeight w:val="1206"/>
        </w:trPr>
        <w:tc>
          <w:tcPr>
            <w:tcW w:w="1017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9E4FF"/>
          </w:tcPr>
          <w:p w:rsidR="003677AE" w:rsidRPr="00127434" w:rsidRDefault="003677AE" w:rsidP="003258EB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PAT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ENUE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IBU PEJABAT J</w:t>
            </w:r>
            <w:r w:rsidR="00325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BATAN PENGANGKUTAN DARAT (JPD),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DONG</w:t>
            </w:r>
          </w:p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KTU OPERASI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ERATING HOURS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8.00 – 11.00 AM</w:t>
            </w: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77AE" w:rsidRPr="00127434" w:rsidTr="00C42413">
        <w:trPr>
          <w:trHeight w:val="289"/>
        </w:trPr>
        <w:tc>
          <w:tcPr>
            <w:tcW w:w="43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3677AE" w:rsidRPr="00AB1086" w:rsidRDefault="003677AE" w:rsidP="00C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KHIDMATAN / </w:t>
            </w:r>
            <w:r w:rsidRPr="00AB1086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</w:p>
        </w:tc>
        <w:tc>
          <w:tcPr>
            <w:tcW w:w="30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</w:tcPr>
          <w:p w:rsidR="003677AE" w:rsidRPr="00AB1086" w:rsidRDefault="004B4E74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AI 2020</w:t>
            </w:r>
          </w:p>
        </w:tc>
        <w:tc>
          <w:tcPr>
            <w:tcW w:w="28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</w:tcPr>
          <w:p w:rsidR="003677AE" w:rsidRPr="00AB1086" w:rsidRDefault="006F18D2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OS 2020</w:t>
            </w:r>
          </w:p>
        </w:tc>
      </w:tr>
      <w:tr w:rsidR="003677AE" w:rsidRPr="00127434" w:rsidTr="00AB1086">
        <w:trPr>
          <w:trHeight w:val="558"/>
        </w:trPr>
        <w:tc>
          <w:tcPr>
            <w:tcW w:w="43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677AE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8EB" w:rsidRDefault="003258EB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8EB" w:rsidRDefault="003258EB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8EB" w:rsidRDefault="003258EB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8EB" w:rsidRDefault="003258EB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KENDERAAN</w:t>
            </w:r>
          </w:p>
          <w:p w:rsidR="003677AE" w:rsidRPr="00127434" w:rsidRDefault="000A67BA" w:rsidP="00F279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EHICLE LICENSE RENEWAL </w:t>
            </w:r>
          </w:p>
          <w:p w:rsidR="003677AE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57E2" w:rsidRDefault="009F57E2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MEMANDU</w:t>
            </w:r>
          </w:p>
          <w:p w:rsidR="003677AE" w:rsidRPr="00127434" w:rsidRDefault="003677AE" w:rsidP="00F279CE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DRIVING LICENSE</w:t>
            </w:r>
            <w:r w:rsidR="008C13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C1311"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RENEWAL</w:t>
            </w:r>
          </w:p>
        </w:tc>
        <w:tc>
          <w:tcPr>
            <w:tcW w:w="30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258EB" w:rsidRDefault="003258EB" w:rsidP="006F18D2">
            <w:pPr>
              <w:pStyle w:val="ListParagraph"/>
              <w:tabs>
                <w:tab w:val="left" w:pos="585"/>
                <w:tab w:val="center" w:pos="182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806F4F" w:rsidP="006F18D2">
            <w:pPr>
              <w:pStyle w:val="ListParagraph"/>
              <w:tabs>
                <w:tab w:val="left" w:pos="585"/>
                <w:tab w:val="center" w:pos="182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1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 </w:t>
            </w:r>
            <w:r w:rsidR="004B4E74" w:rsidRPr="006F18D2">
              <w:rPr>
                <w:rFonts w:ascii="Times New Roman" w:hAnsi="Times New Roman" w:cs="Times New Roman"/>
                <w:b/>
                <w:sz w:val="20"/>
                <w:szCs w:val="20"/>
              </w:rPr>
              <w:t>JULAI 2020</w:t>
            </w:r>
          </w:p>
          <w:p w:rsidR="003258EB" w:rsidRPr="006F18D2" w:rsidRDefault="003258EB" w:rsidP="006F18D2">
            <w:pPr>
              <w:pStyle w:val="ListParagraph"/>
              <w:tabs>
                <w:tab w:val="left" w:pos="585"/>
                <w:tab w:val="center" w:pos="182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6F18D2" w:rsidRDefault="006F18D2" w:rsidP="006F18D2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 OGOS 2020</w:t>
            </w:r>
          </w:p>
        </w:tc>
      </w:tr>
      <w:tr w:rsidR="003677AE" w:rsidRPr="00127434" w:rsidTr="00AB1086">
        <w:trPr>
          <w:trHeight w:val="530"/>
        </w:trPr>
        <w:tc>
          <w:tcPr>
            <w:tcW w:w="43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3677AE" w:rsidRPr="00127434" w:rsidRDefault="003677AE" w:rsidP="00F279CE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258EB" w:rsidRDefault="003258EB" w:rsidP="006F1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6F18D2" w:rsidP="006F1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r w:rsidR="004B4E74" w:rsidRPr="006F18D2">
              <w:rPr>
                <w:rFonts w:ascii="Times New Roman" w:hAnsi="Times New Roman" w:cs="Times New Roman"/>
                <w:b/>
                <w:sz w:val="20"/>
                <w:szCs w:val="20"/>
              </w:rPr>
              <w:t>JULAI 2020</w:t>
            </w:r>
          </w:p>
          <w:p w:rsidR="003258EB" w:rsidRPr="006F18D2" w:rsidRDefault="003258EB" w:rsidP="006F1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6F18D2" w:rsidRDefault="006F18D2" w:rsidP="006F18D2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OGOS 2020</w:t>
            </w:r>
          </w:p>
        </w:tc>
      </w:tr>
      <w:tr w:rsidR="003677AE" w:rsidRPr="00127434" w:rsidTr="003258EB">
        <w:trPr>
          <w:trHeight w:val="679"/>
        </w:trPr>
        <w:tc>
          <w:tcPr>
            <w:tcW w:w="43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3677AE" w:rsidRPr="00127434" w:rsidRDefault="003677AE" w:rsidP="00F279CE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258EB" w:rsidRDefault="003258EB" w:rsidP="003258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3258EB" w:rsidRDefault="006F18D2" w:rsidP="00325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r w:rsidR="004B4E74" w:rsidRPr="003258EB">
              <w:rPr>
                <w:rFonts w:ascii="Times New Roman" w:hAnsi="Times New Roman" w:cs="Times New Roman"/>
                <w:b/>
                <w:sz w:val="20"/>
                <w:szCs w:val="20"/>
              </w:rPr>
              <w:t>JULAI 2020</w:t>
            </w:r>
          </w:p>
          <w:p w:rsidR="003258EB" w:rsidRPr="006F18D2" w:rsidRDefault="003258EB" w:rsidP="006F18D2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6F18D2" w:rsidRDefault="006F18D2" w:rsidP="006F18D2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OGOS 2020</w:t>
            </w:r>
          </w:p>
        </w:tc>
      </w:tr>
      <w:tr w:rsidR="003677AE" w:rsidRPr="00127434" w:rsidTr="003258EB">
        <w:trPr>
          <w:trHeight w:val="732"/>
        </w:trPr>
        <w:tc>
          <w:tcPr>
            <w:tcW w:w="43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3677AE" w:rsidRPr="00127434" w:rsidRDefault="003677AE" w:rsidP="00F279CE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258EB" w:rsidRDefault="003258EB" w:rsidP="003258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3258EB" w:rsidRDefault="006F18D2" w:rsidP="00325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8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</w:t>
            </w:r>
            <w:r w:rsidR="004B4E74" w:rsidRPr="003258EB">
              <w:rPr>
                <w:rFonts w:ascii="Times New Roman" w:hAnsi="Times New Roman" w:cs="Times New Roman"/>
                <w:b/>
                <w:sz w:val="20"/>
                <w:szCs w:val="20"/>
              </w:rPr>
              <w:t>JULAI 2020</w:t>
            </w:r>
          </w:p>
          <w:p w:rsidR="003258EB" w:rsidRPr="003258EB" w:rsidRDefault="003258EB" w:rsidP="003258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4B4E74" w:rsidRDefault="006F18D2" w:rsidP="006F18D2">
            <w:pPr>
              <w:pStyle w:val="ListParagraph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OGOS 2020</w:t>
            </w:r>
          </w:p>
        </w:tc>
      </w:tr>
      <w:tr w:rsidR="003677AE" w:rsidRPr="00127434" w:rsidTr="006F18D2">
        <w:trPr>
          <w:trHeight w:val="530"/>
        </w:trPr>
        <w:tc>
          <w:tcPr>
            <w:tcW w:w="43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677AE" w:rsidRPr="00127434" w:rsidRDefault="003677AE" w:rsidP="00F279CE">
            <w:pPr>
              <w:rPr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66"/>
            <w:vAlign w:val="center"/>
          </w:tcPr>
          <w:p w:rsidR="004B4E74" w:rsidRDefault="004B4E74" w:rsidP="004B4E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18D2" w:rsidRDefault="004B4E74" w:rsidP="006F1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E74">
              <w:rPr>
                <w:rFonts w:ascii="Times New Roman" w:hAnsi="Times New Roman" w:cs="Times New Roman"/>
                <w:b/>
                <w:sz w:val="20"/>
                <w:szCs w:val="20"/>
              </w:rPr>
              <w:t>*31 JULAI 2020</w:t>
            </w:r>
          </w:p>
          <w:p w:rsidR="004B4E74" w:rsidRDefault="004B4E74" w:rsidP="006F18D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4E74">
              <w:rPr>
                <w:rFonts w:ascii="Times New Roman" w:hAnsi="Times New Roman" w:cs="Times New Roman"/>
                <w:b/>
                <w:sz w:val="15"/>
                <w:szCs w:val="15"/>
              </w:rPr>
              <w:t>(TUTUP KERANA CUTI AWAM SEMPENA HARI RAYA AIDILADHA)</w:t>
            </w:r>
          </w:p>
          <w:p w:rsidR="006F18D2" w:rsidRPr="004B4E74" w:rsidRDefault="006F18D2" w:rsidP="006F1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677AE" w:rsidRPr="00127434" w:rsidRDefault="006F18D2" w:rsidP="00F279CE">
            <w:pPr>
              <w:tabs>
                <w:tab w:val="left" w:pos="664"/>
                <w:tab w:val="center" w:pos="88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77AE" w:rsidRPr="00127434" w:rsidTr="003258EB">
        <w:trPr>
          <w:trHeight w:val="903"/>
        </w:trPr>
        <w:tc>
          <w:tcPr>
            <w:tcW w:w="43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F57E2" w:rsidRDefault="009F57E2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8EB" w:rsidRPr="003258EB" w:rsidRDefault="003258EB" w:rsidP="003258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3258EB" w:rsidRDefault="003677AE" w:rsidP="00325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8EB">
              <w:rPr>
                <w:rFonts w:ascii="Times New Roman" w:hAnsi="Times New Roman" w:cs="Times New Roman"/>
                <w:b/>
                <w:sz w:val="20"/>
                <w:szCs w:val="20"/>
              </w:rPr>
              <w:t>TERMINAL ONLINE</w:t>
            </w:r>
          </w:p>
          <w:p w:rsidR="003677AE" w:rsidRPr="003258EB" w:rsidRDefault="003677AE" w:rsidP="003258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58EB">
              <w:rPr>
                <w:rFonts w:ascii="Times New Roman" w:hAnsi="Times New Roman" w:cs="Times New Roman"/>
                <w:i/>
                <w:sz w:val="20"/>
                <w:szCs w:val="20"/>
              </w:rPr>
              <w:t>ONLINE TERMINAL</w:t>
            </w:r>
          </w:p>
          <w:p w:rsidR="003677AE" w:rsidRPr="00127434" w:rsidRDefault="003677AE" w:rsidP="003258EB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3258EB" w:rsidRDefault="003677AE" w:rsidP="00325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8EB">
              <w:rPr>
                <w:rFonts w:ascii="Times New Roman" w:hAnsi="Times New Roman" w:cs="Times New Roman"/>
                <w:b/>
                <w:sz w:val="20"/>
                <w:szCs w:val="20"/>
              </w:rPr>
              <w:t>(MINGGU PERTAMA DAN TERAKHIR)</w:t>
            </w:r>
          </w:p>
          <w:p w:rsidR="003677AE" w:rsidRPr="003258EB" w:rsidRDefault="003677AE" w:rsidP="003258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8EB">
              <w:rPr>
                <w:rFonts w:ascii="Times New Roman" w:hAnsi="Times New Roman" w:cs="Times New Roman"/>
                <w:i/>
                <w:sz w:val="20"/>
                <w:szCs w:val="20"/>
              </w:rPr>
              <w:t>(FIRST AND LAST WEEK)</w:t>
            </w:r>
          </w:p>
        </w:tc>
        <w:tc>
          <w:tcPr>
            <w:tcW w:w="30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8C1311" w:rsidP="00AB10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4E74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4E74">
              <w:rPr>
                <w:rFonts w:ascii="Times New Roman" w:hAnsi="Times New Roman" w:cs="Times New Roman"/>
                <w:b/>
                <w:sz w:val="20"/>
                <w:szCs w:val="20"/>
              </w:rPr>
              <w:t>JULAI 2020</w:t>
            </w:r>
          </w:p>
          <w:p w:rsidR="003677AE" w:rsidRPr="00127434" w:rsidRDefault="003677AE" w:rsidP="00AB10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6F18D2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7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OS 2020</w:t>
            </w: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7AE" w:rsidRPr="00127434" w:rsidTr="006F18D2">
        <w:trPr>
          <w:trHeight w:val="1009"/>
        </w:trPr>
        <w:tc>
          <w:tcPr>
            <w:tcW w:w="432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66"/>
            <w:vAlign w:val="center"/>
          </w:tcPr>
          <w:p w:rsidR="006F18D2" w:rsidRDefault="006F18D2" w:rsidP="006F18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18D2" w:rsidRDefault="006F18D2" w:rsidP="006F1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E74">
              <w:rPr>
                <w:rFonts w:ascii="Times New Roman" w:hAnsi="Times New Roman" w:cs="Times New Roman"/>
                <w:b/>
                <w:sz w:val="20"/>
                <w:szCs w:val="20"/>
              </w:rPr>
              <w:t>*31 JULAI 2020</w:t>
            </w:r>
          </w:p>
          <w:p w:rsidR="006F18D2" w:rsidRDefault="006F18D2" w:rsidP="006F18D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B4E74">
              <w:rPr>
                <w:rFonts w:ascii="Times New Roman" w:hAnsi="Times New Roman" w:cs="Times New Roman"/>
                <w:b/>
                <w:sz w:val="15"/>
                <w:szCs w:val="15"/>
              </w:rPr>
              <w:t>(TUTUP KERANA CUTI AWAM SEMPENA HARI RAYA AIDILADHA)</w:t>
            </w:r>
          </w:p>
          <w:p w:rsidR="003677AE" w:rsidRPr="00127434" w:rsidRDefault="003677AE" w:rsidP="00AB108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6F18D2" w:rsidRDefault="006F18D2" w:rsidP="00AB10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18D2" w:rsidRDefault="006F18D2" w:rsidP="006F18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6F18D2" w:rsidP="006F1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OGOS 2020</w:t>
            </w:r>
          </w:p>
          <w:p w:rsidR="003677AE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677AE" w:rsidRPr="00127434" w:rsidRDefault="003677AE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7AE" w:rsidRDefault="003677AE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4320"/>
        <w:gridCol w:w="3027"/>
        <w:gridCol w:w="2823"/>
      </w:tblGrid>
      <w:tr w:rsidR="003677AE" w:rsidRPr="00127434" w:rsidTr="00F279CE">
        <w:tc>
          <w:tcPr>
            <w:tcW w:w="1017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7CAAC" w:themeFill="accent2" w:themeFillTint="66"/>
          </w:tcPr>
          <w:p w:rsidR="00C42413" w:rsidRDefault="00C42413" w:rsidP="008C13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C1311" w:rsidRDefault="003677AE" w:rsidP="008C13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PAT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ENUE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8C13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BATAN PENGANGKUTAN DARAT (JPD)</w:t>
            </w:r>
          </w:p>
          <w:p w:rsidR="008C1311" w:rsidRPr="008C1311" w:rsidRDefault="008C1311" w:rsidP="008C1311">
            <w:pPr>
              <w:rPr>
                <w:rStyle w:val="hps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5A4D1F"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WANG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RAH </w:t>
            </w:r>
            <w:r w:rsidRPr="00127434">
              <w:rPr>
                <w:rStyle w:val="hps"/>
                <w:rFonts w:ascii="Times New Roman" w:hAnsi="Times New Roman" w:cs="Times New Roman"/>
                <w:b/>
                <w:bCs/>
                <w:sz w:val="20"/>
                <w:szCs w:val="20"/>
              </w:rPr>
              <w:t>TUTONG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 </w:t>
            </w:r>
            <w:r w:rsidR="005A4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H BEL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  <w:p w:rsidR="003677AE" w:rsidRPr="00127434" w:rsidRDefault="003677AE" w:rsidP="00F279CE">
            <w:pPr>
              <w:rPr>
                <w:sz w:val="20"/>
                <w:szCs w:val="20"/>
              </w:rPr>
            </w:pPr>
          </w:p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KTU OPERASI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ERATING HOURS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8.00 – 11.00 AM</w:t>
            </w: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77AE" w:rsidRPr="00127434" w:rsidTr="00AB1086">
        <w:tc>
          <w:tcPr>
            <w:tcW w:w="43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3677AE" w:rsidRPr="00AB1086" w:rsidRDefault="003677AE" w:rsidP="00C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KHIDMATAN / </w:t>
            </w:r>
            <w:r w:rsidRPr="00AB10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RVICE</w:t>
            </w:r>
          </w:p>
        </w:tc>
        <w:tc>
          <w:tcPr>
            <w:tcW w:w="30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</w:tcPr>
          <w:p w:rsidR="003677AE" w:rsidRPr="00AB1086" w:rsidRDefault="004B4E74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AI 2020</w:t>
            </w:r>
          </w:p>
        </w:tc>
        <w:tc>
          <w:tcPr>
            <w:tcW w:w="282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</w:tcPr>
          <w:p w:rsidR="003677AE" w:rsidRPr="00AB1086" w:rsidRDefault="006F18D2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OS 2020</w:t>
            </w:r>
          </w:p>
        </w:tc>
      </w:tr>
      <w:tr w:rsidR="003677AE" w:rsidRPr="00127434" w:rsidTr="003258EB">
        <w:trPr>
          <w:trHeight w:val="1025"/>
        </w:trPr>
        <w:tc>
          <w:tcPr>
            <w:tcW w:w="432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KENDERAAN</w:t>
            </w:r>
          </w:p>
          <w:p w:rsidR="003677AE" w:rsidRPr="00127434" w:rsidRDefault="000A67BA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EHICLE LICENSE RENEWAL </w:t>
            </w:r>
          </w:p>
          <w:p w:rsidR="009F57E2" w:rsidRPr="003258EB" w:rsidRDefault="009F57E2" w:rsidP="003258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MEMANDU</w:t>
            </w:r>
          </w:p>
          <w:p w:rsidR="003677AE" w:rsidRDefault="000A67BA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RIVING LICENSE RENEWAL</w:t>
            </w:r>
          </w:p>
          <w:p w:rsidR="009F57E2" w:rsidRPr="003258EB" w:rsidRDefault="009F57E2" w:rsidP="003258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1311" w:rsidRPr="005A4D1F" w:rsidRDefault="008C1311" w:rsidP="005A4D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A4D1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EMERIKSAAN KENDERAAN (TUTONG SAHAJA)   </w:t>
            </w:r>
          </w:p>
          <w:p w:rsidR="003677AE" w:rsidRDefault="008C1311" w:rsidP="005A4D1F">
            <w:pPr>
              <w:tabs>
                <w:tab w:val="center" w:pos="2736"/>
                <w:tab w:val="right" w:pos="5112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1311">
              <w:rPr>
                <w:rFonts w:ascii="Times New Roman" w:hAnsi="Times New Roman" w:cs="Times New Roman"/>
                <w:i/>
                <w:sz w:val="18"/>
                <w:szCs w:val="18"/>
              </w:rPr>
              <w:t>VEHICLE INSPECTION (TUTONG ONLY)</w:t>
            </w:r>
          </w:p>
          <w:p w:rsidR="009F57E2" w:rsidRPr="00127434" w:rsidRDefault="009F57E2" w:rsidP="005A4D1F">
            <w:pPr>
              <w:tabs>
                <w:tab w:val="center" w:pos="2736"/>
                <w:tab w:val="right" w:pos="51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258EB" w:rsidRDefault="003258EB" w:rsidP="004B4E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77AE" w:rsidRDefault="006F18D2" w:rsidP="004B4E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  <w:r w:rsidR="003677AE"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B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AI 2020</w:t>
            </w:r>
          </w:p>
          <w:p w:rsidR="003258EB" w:rsidRPr="00127434" w:rsidRDefault="003258EB" w:rsidP="004B4E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127434" w:rsidRDefault="006F18D2" w:rsidP="004B4E74">
            <w:pPr>
              <w:tabs>
                <w:tab w:val="left" w:pos="180"/>
                <w:tab w:val="center" w:pos="88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  <w:r w:rsidR="003677AE"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OS 2020</w:t>
            </w:r>
          </w:p>
        </w:tc>
      </w:tr>
      <w:tr w:rsidR="003677AE" w:rsidRPr="00127434" w:rsidTr="006F18D2">
        <w:trPr>
          <w:trHeight w:val="737"/>
        </w:trPr>
        <w:tc>
          <w:tcPr>
            <w:tcW w:w="432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66"/>
            <w:vAlign w:val="center"/>
          </w:tcPr>
          <w:p w:rsidR="003677AE" w:rsidRDefault="006F18D2" w:rsidP="004B4E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31</w:t>
            </w:r>
            <w:r w:rsidR="003677AE"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B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AI 2020</w:t>
            </w:r>
          </w:p>
          <w:p w:rsidR="006F18D2" w:rsidRPr="006F18D2" w:rsidRDefault="006F18D2" w:rsidP="004B4E7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18D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TUTUP KERANA CUTI AWAM SEMPENA HARI RAYA AIDILADHA)</w:t>
            </w:r>
          </w:p>
        </w:tc>
        <w:tc>
          <w:tcPr>
            <w:tcW w:w="28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127434" w:rsidRDefault="006F18D2" w:rsidP="004B4E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677AE"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OS 2020</w:t>
            </w:r>
          </w:p>
        </w:tc>
      </w:tr>
    </w:tbl>
    <w:p w:rsidR="00815C1A" w:rsidRDefault="00815C1A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61F" w:rsidRDefault="00A5261F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413" w:rsidRDefault="00C42413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DA7" w:rsidRDefault="00287DA7" w:rsidP="00287DA7">
      <w:pPr>
        <w:pBdr>
          <w:bottom w:val="single" w:sz="4" w:space="1" w:color="auto"/>
        </w:pBd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413" w:rsidRDefault="00C42413" w:rsidP="00287DA7">
      <w:pPr>
        <w:pBdr>
          <w:bottom w:val="single" w:sz="4" w:space="1" w:color="auto"/>
        </w:pBd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C6D" w:rsidRPr="00E17E64" w:rsidRDefault="00801C6D" w:rsidP="00287DA7">
      <w:pPr>
        <w:pBdr>
          <w:bottom w:val="single" w:sz="4" w:space="1" w:color="auto"/>
        </w:pBd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E64">
        <w:rPr>
          <w:rFonts w:ascii="Times New Roman" w:hAnsi="Times New Roman" w:cs="Times New Roman"/>
          <w:b/>
          <w:bCs/>
          <w:sz w:val="24"/>
          <w:szCs w:val="24"/>
        </w:rPr>
        <w:t xml:space="preserve">PERKHIDMATAN KAUNTER HARI JUMAAT </w:t>
      </w:r>
      <w:r w:rsidR="00815C1A">
        <w:rPr>
          <w:rFonts w:ascii="Times New Roman" w:hAnsi="Times New Roman" w:cs="Times New Roman"/>
          <w:b/>
          <w:bCs/>
          <w:sz w:val="24"/>
          <w:szCs w:val="24"/>
        </w:rPr>
        <w:t>(SEPTEMBER – OKTOBER 2020)</w:t>
      </w:r>
    </w:p>
    <w:p w:rsidR="00801C6D" w:rsidRPr="00E17E64" w:rsidRDefault="00801C6D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17E64">
        <w:rPr>
          <w:rFonts w:ascii="Times New Roman" w:hAnsi="Times New Roman" w:cs="Times New Roman"/>
          <w:bCs/>
          <w:i/>
          <w:sz w:val="24"/>
          <w:szCs w:val="24"/>
        </w:rPr>
        <w:t xml:space="preserve"> COUNTER SERVICE ON FRIDAY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SEPTEMBER – OCTOBER </w:t>
      </w:r>
      <w:r w:rsidR="00815C1A">
        <w:rPr>
          <w:rFonts w:ascii="Times New Roman" w:hAnsi="Times New Roman" w:cs="Times New Roman"/>
          <w:bCs/>
          <w:i/>
          <w:sz w:val="24"/>
          <w:szCs w:val="24"/>
        </w:rPr>
        <w:t>2020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801C6D" w:rsidRDefault="00801C6D" w:rsidP="00801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7AE" w:rsidRPr="00127434" w:rsidRDefault="003677AE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33" w:type="dxa"/>
        <w:tblInd w:w="-162" w:type="dxa"/>
        <w:tblLook w:val="04A0" w:firstRow="1" w:lastRow="0" w:firstColumn="1" w:lastColumn="0" w:noHBand="0" w:noVBand="1"/>
      </w:tblPr>
      <w:tblGrid>
        <w:gridCol w:w="4699"/>
        <w:gridCol w:w="2710"/>
        <w:gridCol w:w="2624"/>
      </w:tblGrid>
      <w:tr w:rsidR="003677AE" w:rsidRPr="00127434" w:rsidTr="00F279CE">
        <w:trPr>
          <w:trHeight w:val="854"/>
        </w:trPr>
        <w:tc>
          <w:tcPr>
            <w:tcW w:w="1003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9E4FF"/>
          </w:tcPr>
          <w:p w:rsidR="003677AE" w:rsidRPr="00127434" w:rsidRDefault="003677AE" w:rsidP="003258EB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PAT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ENUE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IBU PEJABAT J</w:t>
            </w:r>
            <w:r w:rsidR="003258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BATAN PENGANGKUTAN DARAT (JPD),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DONG</w:t>
            </w:r>
          </w:p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KTU OPERASI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ERATING HOURS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8.00 – 11.00 AM</w:t>
            </w: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77AE" w:rsidRPr="00127434" w:rsidTr="00A010E2">
        <w:trPr>
          <w:trHeight w:val="305"/>
        </w:trPr>
        <w:tc>
          <w:tcPr>
            <w:tcW w:w="46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3677AE" w:rsidRPr="00815C1A" w:rsidRDefault="003677AE" w:rsidP="00C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KHIDMATAN / </w:t>
            </w:r>
            <w:r w:rsidRPr="00815C1A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</w:p>
        </w:tc>
        <w:tc>
          <w:tcPr>
            <w:tcW w:w="2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</w:tcPr>
          <w:p w:rsidR="003677AE" w:rsidRPr="00815C1A" w:rsidRDefault="00815C1A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2020</w:t>
            </w:r>
          </w:p>
        </w:tc>
        <w:tc>
          <w:tcPr>
            <w:tcW w:w="26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</w:tcPr>
          <w:p w:rsidR="003677AE" w:rsidRPr="00815C1A" w:rsidRDefault="00815C1A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OBER 2020</w:t>
            </w:r>
          </w:p>
        </w:tc>
      </w:tr>
      <w:tr w:rsidR="00815C1A" w:rsidRPr="00127434" w:rsidTr="00815C1A">
        <w:trPr>
          <w:trHeight w:val="594"/>
        </w:trPr>
        <w:tc>
          <w:tcPr>
            <w:tcW w:w="469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15C1A" w:rsidRDefault="00815C1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C1A" w:rsidRDefault="00815C1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C1A" w:rsidRDefault="00815C1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C1A" w:rsidRPr="00127434" w:rsidRDefault="00815C1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KENDERAAN</w:t>
            </w:r>
          </w:p>
          <w:p w:rsidR="00815C1A" w:rsidRPr="00127434" w:rsidRDefault="00815C1A" w:rsidP="00F279C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EHICLE LICENSE RENEWAL </w:t>
            </w:r>
          </w:p>
          <w:p w:rsidR="00815C1A" w:rsidRDefault="00815C1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C1A" w:rsidRDefault="00815C1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C1A" w:rsidRPr="00127434" w:rsidRDefault="00815C1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C1A" w:rsidRPr="00127434" w:rsidRDefault="00815C1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MEMANDU</w:t>
            </w:r>
          </w:p>
          <w:p w:rsidR="00815C1A" w:rsidRPr="00127434" w:rsidRDefault="00815C1A" w:rsidP="00F279CE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DRIVING LICENS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RENEWAL</w:t>
            </w:r>
          </w:p>
        </w:tc>
        <w:tc>
          <w:tcPr>
            <w:tcW w:w="27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806F4F" w:rsidRDefault="00806F4F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C1A" w:rsidRDefault="00815C1A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PTEMBER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806F4F" w:rsidRPr="00D94500" w:rsidRDefault="00806F4F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815C1A" w:rsidRPr="00127434" w:rsidRDefault="00815C1A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TOBER 2020</w:t>
            </w:r>
          </w:p>
        </w:tc>
      </w:tr>
      <w:tr w:rsidR="00815C1A" w:rsidRPr="00127434" w:rsidTr="00815C1A">
        <w:trPr>
          <w:trHeight w:val="620"/>
        </w:trPr>
        <w:tc>
          <w:tcPr>
            <w:tcW w:w="4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15C1A" w:rsidRPr="00127434" w:rsidRDefault="00815C1A" w:rsidP="00F279CE">
            <w:pPr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806F4F" w:rsidRDefault="00806F4F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C1A" w:rsidRDefault="00815C1A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PTEMBER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806F4F" w:rsidRPr="00127434" w:rsidRDefault="00806F4F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815C1A" w:rsidRPr="00127434" w:rsidRDefault="00815C1A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TOBER 2020</w:t>
            </w:r>
          </w:p>
        </w:tc>
      </w:tr>
      <w:tr w:rsidR="00815C1A" w:rsidRPr="00127434" w:rsidTr="00815C1A">
        <w:trPr>
          <w:trHeight w:val="620"/>
        </w:trPr>
        <w:tc>
          <w:tcPr>
            <w:tcW w:w="4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15C1A" w:rsidRPr="00127434" w:rsidRDefault="00815C1A" w:rsidP="00F279CE">
            <w:pPr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806F4F" w:rsidRDefault="00806F4F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C1A" w:rsidRDefault="00815C1A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PTEMBER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806F4F" w:rsidRPr="00127434" w:rsidRDefault="00806F4F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815C1A" w:rsidRPr="00127434" w:rsidRDefault="00815C1A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TOBER 2020</w:t>
            </w:r>
          </w:p>
        </w:tc>
      </w:tr>
      <w:tr w:rsidR="00815C1A" w:rsidRPr="00127434" w:rsidTr="00815C1A">
        <w:trPr>
          <w:trHeight w:val="719"/>
        </w:trPr>
        <w:tc>
          <w:tcPr>
            <w:tcW w:w="4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15C1A" w:rsidRPr="00127434" w:rsidRDefault="00815C1A" w:rsidP="00F279CE">
            <w:pPr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806F4F" w:rsidRDefault="00806F4F" w:rsidP="00806F4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C1A" w:rsidRDefault="00815C1A" w:rsidP="00806F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PTEMBER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806F4F" w:rsidRPr="007D269C" w:rsidRDefault="00806F4F" w:rsidP="00806F4F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815C1A" w:rsidRPr="00127434" w:rsidRDefault="00815C1A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TOBER 2020</w:t>
            </w:r>
          </w:p>
        </w:tc>
      </w:tr>
      <w:tr w:rsidR="00815C1A" w:rsidRPr="00127434" w:rsidTr="00815C1A">
        <w:trPr>
          <w:trHeight w:val="719"/>
        </w:trPr>
        <w:tc>
          <w:tcPr>
            <w:tcW w:w="469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15C1A" w:rsidRPr="00127434" w:rsidRDefault="00815C1A" w:rsidP="00F279CE">
            <w:pPr>
              <w:rPr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15C1A" w:rsidRDefault="00815C1A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2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815C1A" w:rsidRDefault="00A8499A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OKTOBER 2020</w:t>
            </w:r>
          </w:p>
        </w:tc>
      </w:tr>
      <w:tr w:rsidR="003677AE" w:rsidRPr="00127434" w:rsidTr="00815C1A">
        <w:trPr>
          <w:trHeight w:val="445"/>
        </w:trPr>
        <w:tc>
          <w:tcPr>
            <w:tcW w:w="469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TERMINAL ONLINE</w:t>
            </w:r>
          </w:p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ONLINE TERMINAL</w:t>
            </w:r>
          </w:p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(MINGGU PERTAMA DAN TERAKHIR)</w:t>
            </w:r>
          </w:p>
          <w:p w:rsidR="003677AE" w:rsidRPr="00127434" w:rsidRDefault="003677AE" w:rsidP="00F279CE">
            <w:pPr>
              <w:pStyle w:val="ListParagraph"/>
              <w:ind w:left="4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(FIRST AND LAST WEEK)</w:t>
            </w:r>
          </w:p>
        </w:tc>
        <w:tc>
          <w:tcPr>
            <w:tcW w:w="27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677AE" w:rsidRPr="00127434" w:rsidRDefault="00815C1A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367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 2020</w:t>
            </w:r>
          </w:p>
        </w:tc>
        <w:tc>
          <w:tcPr>
            <w:tcW w:w="26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806F4F" w:rsidRDefault="00806F4F" w:rsidP="00806F4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A8499A" w:rsidP="00806F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15C1A">
              <w:rPr>
                <w:rFonts w:ascii="Times New Roman" w:hAnsi="Times New Roman" w:cs="Times New Roman"/>
                <w:b/>
                <w:sz w:val="20"/>
                <w:szCs w:val="20"/>
              </w:rPr>
              <w:t>OKTOBER 2020</w:t>
            </w:r>
          </w:p>
          <w:p w:rsidR="003677AE" w:rsidRPr="00127434" w:rsidRDefault="003677AE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7AE" w:rsidRPr="00127434" w:rsidTr="00815C1A">
        <w:trPr>
          <w:trHeight w:val="828"/>
        </w:trPr>
        <w:tc>
          <w:tcPr>
            <w:tcW w:w="4699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677AE" w:rsidRPr="00127434" w:rsidRDefault="00815C1A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367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 2020</w:t>
            </w:r>
          </w:p>
        </w:tc>
        <w:tc>
          <w:tcPr>
            <w:tcW w:w="2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815C1A" w:rsidRDefault="00815C1A" w:rsidP="00815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A8499A" w:rsidP="00815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15C1A">
              <w:rPr>
                <w:rFonts w:ascii="Times New Roman" w:hAnsi="Times New Roman" w:cs="Times New Roman"/>
                <w:b/>
                <w:sz w:val="20"/>
                <w:szCs w:val="20"/>
              </w:rPr>
              <w:t>OKTOBER 2020</w:t>
            </w:r>
          </w:p>
          <w:p w:rsidR="003677AE" w:rsidRPr="00127434" w:rsidRDefault="003677AE" w:rsidP="00815C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677AE" w:rsidRPr="00127434" w:rsidRDefault="003677AE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7AE" w:rsidRPr="00127434" w:rsidRDefault="003677AE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7AE" w:rsidRPr="00127434" w:rsidRDefault="003677AE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19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693"/>
        <w:gridCol w:w="2706"/>
        <w:gridCol w:w="2620"/>
      </w:tblGrid>
      <w:tr w:rsidR="003677AE" w:rsidRPr="00127434" w:rsidTr="00F279CE">
        <w:trPr>
          <w:trHeight w:val="884"/>
        </w:trPr>
        <w:tc>
          <w:tcPr>
            <w:tcW w:w="1001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7CAAC" w:themeFill="accent2" w:themeFillTint="66"/>
          </w:tcPr>
          <w:p w:rsidR="00C42413" w:rsidRDefault="00C42413" w:rsidP="008C13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C1311" w:rsidRDefault="003677AE" w:rsidP="008C13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PAT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ENUE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8C13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BATAN PENGANGKUTAN DARAT (JPD)</w:t>
            </w:r>
          </w:p>
          <w:p w:rsidR="008C1311" w:rsidRPr="008C1311" w:rsidRDefault="008C1311" w:rsidP="008C1311">
            <w:pPr>
              <w:rPr>
                <w:rStyle w:val="hps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E17E64"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WANG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RAH </w:t>
            </w:r>
            <w:r w:rsidRPr="00127434">
              <w:rPr>
                <w:rStyle w:val="hps"/>
                <w:rFonts w:ascii="Times New Roman" w:hAnsi="Times New Roman" w:cs="Times New Roman"/>
                <w:b/>
                <w:bCs/>
                <w:sz w:val="20"/>
                <w:szCs w:val="20"/>
              </w:rPr>
              <w:t>TUTONG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EARAH BEL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  <w:p w:rsidR="003677AE" w:rsidRPr="00127434" w:rsidRDefault="003677AE" w:rsidP="00F279CE">
            <w:pPr>
              <w:rPr>
                <w:sz w:val="20"/>
                <w:szCs w:val="20"/>
              </w:rPr>
            </w:pPr>
          </w:p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KTU OPERASI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ERATING HOURS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8.00 – 11.00 AM</w:t>
            </w: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77AE" w:rsidRPr="00127434" w:rsidTr="00A010E2">
        <w:trPr>
          <w:trHeight w:val="289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3677AE" w:rsidRPr="00815C1A" w:rsidRDefault="003677AE" w:rsidP="00C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KHIDMATAN / </w:t>
            </w:r>
            <w:r w:rsidRPr="00815C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RVICE</w:t>
            </w:r>
          </w:p>
        </w:tc>
        <w:tc>
          <w:tcPr>
            <w:tcW w:w="2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</w:tcPr>
          <w:p w:rsidR="003677AE" w:rsidRPr="00815C1A" w:rsidRDefault="00815C1A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 2020</w:t>
            </w:r>
          </w:p>
        </w:tc>
        <w:tc>
          <w:tcPr>
            <w:tcW w:w="26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</w:tcPr>
          <w:p w:rsidR="003677AE" w:rsidRPr="00815C1A" w:rsidRDefault="00815C1A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OBER 2020</w:t>
            </w:r>
          </w:p>
        </w:tc>
      </w:tr>
      <w:tr w:rsidR="003677AE" w:rsidRPr="00127434" w:rsidTr="00A010E2">
        <w:trPr>
          <w:trHeight w:val="491"/>
        </w:trPr>
        <w:tc>
          <w:tcPr>
            <w:tcW w:w="4693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KENDERAAN</w:t>
            </w:r>
          </w:p>
          <w:p w:rsidR="003677AE" w:rsidRPr="00127434" w:rsidRDefault="000A67BA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EHICLE LICENSE RENEWAL </w:t>
            </w:r>
          </w:p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MEMANDU</w:t>
            </w:r>
          </w:p>
          <w:p w:rsidR="003677AE" w:rsidRDefault="000A67BA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RIVING LICENSE RENEWAL</w:t>
            </w:r>
          </w:p>
          <w:p w:rsidR="003677AE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4D1F" w:rsidRPr="005A4D1F" w:rsidRDefault="005A4D1F" w:rsidP="005A4D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A4D1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EMERIKSAAN KENDERAAN (TUTONG SAHAJA)   </w:t>
            </w:r>
          </w:p>
          <w:p w:rsidR="003677AE" w:rsidRPr="007D269C" w:rsidRDefault="005A4D1F" w:rsidP="005A4D1F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1311">
              <w:rPr>
                <w:rFonts w:ascii="Times New Roman" w:hAnsi="Times New Roman" w:cs="Times New Roman"/>
                <w:i/>
                <w:sz w:val="18"/>
                <w:szCs w:val="18"/>
              </w:rPr>
              <w:t>VEHICLE INSPECTION (TUTONG ONLY)</w:t>
            </w:r>
          </w:p>
        </w:tc>
        <w:tc>
          <w:tcPr>
            <w:tcW w:w="27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677AE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C1A" w:rsidRDefault="00815C1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815C1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PTEMBER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</w:tcPr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C1A" w:rsidRDefault="00815C1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 </w:t>
            </w:r>
            <w:r w:rsidR="00815C1A">
              <w:rPr>
                <w:rFonts w:ascii="Times New Roman" w:hAnsi="Times New Roman" w:cs="Times New Roman"/>
                <w:b/>
                <w:sz w:val="20"/>
                <w:szCs w:val="20"/>
              </w:rPr>
              <w:t>OKTOBER 2020</w:t>
            </w:r>
          </w:p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7AE" w:rsidRPr="00127434" w:rsidTr="00815C1A">
        <w:trPr>
          <w:trHeight w:val="1138"/>
        </w:trPr>
        <w:tc>
          <w:tcPr>
            <w:tcW w:w="469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</w:tcPr>
          <w:p w:rsidR="003677AE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C1A" w:rsidRDefault="00815C1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815C1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PTEMBER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</w:tcPr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5C1A" w:rsidRDefault="00815C1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A8499A" w:rsidP="00F27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15C1A">
              <w:rPr>
                <w:rFonts w:ascii="Times New Roman" w:hAnsi="Times New Roman" w:cs="Times New Roman"/>
                <w:b/>
                <w:sz w:val="20"/>
                <w:szCs w:val="20"/>
              </w:rPr>
              <w:t>OKTOBER 2020</w:t>
            </w:r>
          </w:p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17E64" w:rsidRDefault="00E17E64" w:rsidP="00A849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677AE" w:rsidRDefault="003677AE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C6D" w:rsidRDefault="00801C6D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58EB" w:rsidRDefault="003258EB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61F" w:rsidRDefault="00A5261F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61F" w:rsidRDefault="00A5261F" w:rsidP="00A5261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61F" w:rsidRDefault="00A5261F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413" w:rsidRDefault="00C42413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413" w:rsidRDefault="00C42413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C6D" w:rsidRPr="00E17E64" w:rsidRDefault="00801C6D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E64">
        <w:rPr>
          <w:rFonts w:ascii="Times New Roman" w:hAnsi="Times New Roman" w:cs="Times New Roman"/>
          <w:b/>
          <w:bCs/>
          <w:sz w:val="24"/>
          <w:szCs w:val="24"/>
        </w:rPr>
        <w:t xml:space="preserve">PERKHIDMATAN KAUNTER HARI JUMAAT </w:t>
      </w:r>
      <w:r w:rsidR="00A8499A">
        <w:rPr>
          <w:rFonts w:ascii="Times New Roman" w:hAnsi="Times New Roman" w:cs="Times New Roman"/>
          <w:b/>
          <w:bCs/>
          <w:sz w:val="24"/>
          <w:szCs w:val="24"/>
        </w:rPr>
        <w:t xml:space="preserve"> (NOVEMBER – DISEMBER 2020)</w:t>
      </w:r>
    </w:p>
    <w:p w:rsidR="00801C6D" w:rsidRPr="00E17E64" w:rsidRDefault="00801C6D" w:rsidP="00801C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17E64">
        <w:rPr>
          <w:rFonts w:ascii="Times New Roman" w:hAnsi="Times New Roman" w:cs="Times New Roman"/>
          <w:bCs/>
          <w:i/>
          <w:sz w:val="24"/>
          <w:szCs w:val="24"/>
        </w:rPr>
        <w:t xml:space="preserve"> COUNTER SERVICE ON FRIDAY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NOVEMBER – DECEMBER </w:t>
      </w:r>
      <w:r w:rsidR="0056117D">
        <w:rPr>
          <w:rFonts w:ascii="Times New Roman" w:hAnsi="Times New Roman" w:cs="Times New Roman"/>
          <w:bCs/>
          <w:i/>
          <w:sz w:val="24"/>
          <w:szCs w:val="24"/>
        </w:rPr>
        <w:t>2020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801C6D" w:rsidRDefault="00801C6D" w:rsidP="00801C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C6D" w:rsidRPr="00127434" w:rsidRDefault="00801C6D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34" w:type="dxa"/>
        <w:tblInd w:w="-162" w:type="dxa"/>
        <w:tblLook w:val="04A0" w:firstRow="1" w:lastRow="0" w:firstColumn="1" w:lastColumn="0" w:noHBand="0" w:noVBand="1"/>
      </w:tblPr>
      <w:tblGrid>
        <w:gridCol w:w="4700"/>
        <w:gridCol w:w="2712"/>
        <w:gridCol w:w="2622"/>
      </w:tblGrid>
      <w:tr w:rsidR="003677AE" w:rsidRPr="00127434" w:rsidTr="00F279CE">
        <w:trPr>
          <w:trHeight w:val="1080"/>
        </w:trPr>
        <w:tc>
          <w:tcPr>
            <w:tcW w:w="100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9E4FF"/>
          </w:tcPr>
          <w:p w:rsidR="003677AE" w:rsidRPr="00127434" w:rsidRDefault="003677AE" w:rsidP="00C42413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PAT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ENUE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IBU PEJABAT JABATAN PENGANGKUTAN DARAT (JPD)</w:t>
            </w:r>
            <w:r w:rsidR="00C4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DONG</w:t>
            </w:r>
          </w:p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KTU OPERASI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ERATING HOURS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8.00 – 11.00 AM</w:t>
            </w: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77AE" w:rsidRPr="00127434" w:rsidTr="00C42413">
        <w:trPr>
          <w:trHeight w:val="253"/>
        </w:trPr>
        <w:tc>
          <w:tcPr>
            <w:tcW w:w="4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3677AE" w:rsidRPr="00A8499A" w:rsidRDefault="003677AE" w:rsidP="00C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KHIDMATAN / </w:t>
            </w:r>
            <w:r w:rsidRPr="00A8499A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</w:p>
        </w:tc>
        <w:tc>
          <w:tcPr>
            <w:tcW w:w="27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</w:tcPr>
          <w:p w:rsidR="003677AE" w:rsidRPr="00A8499A" w:rsidRDefault="00C42413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2020</w:t>
            </w:r>
          </w:p>
        </w:tc>
        <w:tc>
          <w:tcPr>
            <w:tcW w:w="26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</w:tcPr>
          <w:p w:rsidR="003677AE" w:rsidRPr="00A8499A" w:rsidRDefault="00C42413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MBER 2020</w:t>
            </w:r>
          </w:p>
        </w:tc>
      </w:tr>
      <w:tr w:rsidR="003677AE" w:rsidRPr="00127434" w:rsidTr="00A8499A">
        <w:trPr>
          <w:trHeight w:val="639"/>
        </w:trPr>
        <w:tc>
          <w:tcPr>
            <w:tcW w:w="470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77AE" w:rsidRDefault="003677AE" w:rsidP="00E17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E17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KENDERAAN</w:t>
            </w:r>
          </w:p>
          <w:p w:rsidR="003677AE" w:rsidRPr="00127434" w:rsidRDefault="000A67BA" w:rsidP="00E17E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EHICLE LICENSE RENEWAL</w:t>
            </w:r>
          </w:p>
          <w:p w:rsidR="003677AE" w:rsidRDefault="003677AE" w:rsidP="00E17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E17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E17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MEMANDU</w:t>
            </w:r>
          </w:p>
          <w:p w:rsidR="003677AE" w:rsidRPr="00127434" w:rsidRDefault="003677AE" w:rsidP="00E17E64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DRIVING LICENSE</w:t>
            </w:r>
            <w:r w:rsidR="005A4D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A4D1F"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RENEWAL</w:t>
            </w:r>
          </w:p>
        </w:tc>
        <w:tc>
          <w:tcPr>
            <w:tcW w:w="27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258EB" w:rsidRDefault="003258EB" w:rsidP="00A8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5A4D1F" w:rsidP="00A8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NOVEMBER 2020</w:t>
            </w:r>
          </w:p>
          <w:p w:rsidR="003258EB" w:rsidRPr="00D94500" w:rsidRDefault="003258EB" w:rsidP="00A8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D94500" w:rsidRDefault="005A4D1F" w:rsidP="00A8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DISEMBER 2020</w:t>
            </w:r>
          </w:p>
        </w:tc>
      </w:tr>
      <w:tr w:rsidR="003677AE" w:rsidRPr="00127434" w:rsidTr="00A8499A">
        <w:trPr>
          <w:trHeight w:val="426"/>
        </w:trPr>
        <w:tc>
          <w:tcPr>
            <w:tcW w:w="470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677AE" w:rsidRPr="00127434" w:rsidRDefault="003677AE" w:rsidP="00F279CE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258EB" w:rsidRDefault="003258EB" w:rsidP="00A84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5A4D1F" w:rsidP="00A84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NOVEMBER 2020</w:t>
            </w:r>
          </w:p>
          <w:p w:rsidR="003258EB" w:rsidRPr="00127434" w:rsidRDefault="003258EB" w:rsidP="00A84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127434" w:rsidRDefault="005A4D1F" w:rsidP="00A84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DISEMBER 2020</w:t>
            </w:r>
          </w:p>
        </w:tc>
      </w:tr>
      <w:tr w:rsidR="003677AE" w:rsidRPr="00127434" w:rsidTr="00A8499A">
        <w:trPr>
          <w:trHeight w:val="482"/>
        </w:trPr>
        <w:tc>
          <w:tcPr>
            <w:tcW w:w="470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677AE" w:rsidRPr="00127434" w:rsidRDefault="003677AE" w:rsidP="00F279CE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258EB" w:rsidRDefault="003258EB" w:rsidP="00A84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5A4D1F" w:rsidP="00A84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NOVEMBER 2020</w:t>
            </w:r>
          </w:p>
          <w:p w:rsidR="003258EB" w:rsidRPr="00127434" w:rsidRDefault="003258EB" w:rsidP="00A84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127434" w:rsidRDefault="005A4D1F" w:rsidP="00A849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DISEMBER 2020</w:t>
            </w:r>
          </w:p>
        </w:tc>
      </w:tr>
      <w:tr w:rsidR="003677AE" w:rsidRPr="00127434" w:rsidTr="003258EB">
        <w:trPr>
          <w:trHeight w:val="732"/>
        </w:trPr>
        <w:tc>
          <w:tcPr>
            <w:tcW w:w="470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677AE" w:rsidRPr="00127434" w:rsidRDefault="003677AE" w:rsidP="00F279CE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258EB" w:rsidRPr="00127434" w:rsidRDefault="005A4D1F" w:rsidP="003258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NOVEMBER 2020</w:t>
            </w:r>
          </w:p>
        </w:tc>
        <w:tc>
          <w:tcPr>
            <w:tcW w:w="262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127434" w:rsidRDefault="005A4D1F" w:rsidP="003258E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DISEMBER 2020</w:t>
            </w:r>
          </w:p>
        </w:tc>
      </w:tr>
      <w:tr w:rsidR="003677AE" w:rsidRPr="00127434" w:rsidTr="00A8499A">
        <w:trPr>
          <w:trHeight w:val="440"/>
        </w:trPr>
        <w:tc>
          <w:tcPr>
            <w:tcW w:w="470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677AE" w:rsidRPr="00127434" w:rsidRDefault="003677AE" w:rsidP="00F279CE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806F4F" w:rsidRDefault="00806F4F" w:rsidP="00806F4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Default="005A4D1F" w:rsidP="00806F4F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367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NOVEMBER 2020</w:t>
            </w:r>
          </w:p>
          <w:p w:rsidR="003258EB" w:rsidRPr="00127434" w:rsidRDefault="003258EB" w:rsidP="003258EB">
            <w:pPr>
              <w:pStyle w:val="ListParagraph"/>
              <w:spacing w:before="24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677AE" w:rsidRPr="00127434" w:rsidRDefault="00E17E64" w:rsidP="003258EB">
            <w:pPr>
              <w:spacing w:before="240"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677AE" w:rsidRPr="00127434" w:rsidTr="00A8499A">
        <w:trPr>
          <w:trHeight w:val="763"/>
        </w:trPr>
        <w:tc>
          <w:tcPr>
            <w:tcW w:w="470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TERMINAL ONLINE</w:t>
            </w:r>
          </w:p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ONLINE TERMINAL</w:t>
            </w:r>
          </w:p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(MINGGU PERTAMA DAN TERAKHIR)</w:t>
            </w:r>
          </w:p>
          <w:p w:rsidR="003677AE" w:rsidRPr="00127434" w:rsidRDefault="003677AE" w:rsidP="00F279CE">
            <w:pPr>
              <w:pStyle w:val="ListParagraph"/>
              <w:ind w:left="4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i/>
                <w:sz w:val="20"/>
                <w:szCs w:val="20"/>
              </w:rPr>
              <w:t>(FIRST AND LAST WEEK)</w:t>
            </w:r>
          </w:p>
        </w:tc>
        <w:tc>
          <w:tcPr>
            <w:tcW w:w="27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677AE" w:rsidRPr="00127434" w:rsidRDefault="005A4D1F" w:rsidP="00A8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NOVEMBER 2020</w:t>
            </w:r>
          </w:p>
        </w:tc>
        <w:tc>
          <w:tcPr>
            <w:tcW w:w="26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127434" w:rsidRDefault="003677AE" w:rsidP="00A8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5A4D1F" w:rsidP="00A8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DISEMBER 2020</w:t>
            </w:r>
          </w:p>
          <w:p w:rsidR="003677AE" w:rsidRPr="00127434" w:rsidRDefault="003677AE" w:rsidP="00A8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77AE" w:rsidRPr="00127434" w:rsidTr="00A8499A">
        <w:trPr>
          <w:trHeight w:val="765"/>
        </w:trPr>
        <w:tc>
          <w:tcPr>
            <w:tcW w:w="470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677AE" w:rsidRPr="00127434" w:rsidRDefault="005A4D1F" w:rsidP="00A8499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NOVEMBER 2020</w:t>
            </w:r>
          </w:p>
        </w:tc>
        <w:tc>
          <w:tcPr>
            <w:tcW w:w="262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127434" w:rsidRDefault="005A4D1F" w:rsidP="00A8499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DISEMBER 2020</w:t>
            </w:r>
          </w:p>
          <w:p w:rsidR="003677AE" w:rsidRPr="00127434" w:rsidRDefault="003677AE" w:rsidP="00A84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677AE" w:rsidRPr="00127434" w:rsidRDefault="003677AE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7AE" w:rsidRPr="00127434" w:rsidRDefault="003677AE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7AE" w:rsidRPr="00127434" w:rsidRDefault="003677AE" w:rsidP="00367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3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700"/>
        <w:gridCol w:w="2712"/>
        <w:gridCol w:w="2622"/>
      </w:tblGrid>
      <w:tr w:rsidR="003677AE" w:rsidRPr="00127434" w:rsidTr="00C42413">
        <w:trPr>
          <w:trHeight w:val="1347"/>
        </w:trPr>
        <w:tc>
          <w:tcPr>
            <w:tcW w:w="100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7CAAC" w:themeFill="accent2" w:themeFillTint="66"/>
            <w:vAlign w:val="center"/>
          </w:tcPr>
          <w:p w:rsidR="00C42413" w:rsidRDefault="00C42413" w:rsidP="008C13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C1311" w:rsidRDefault="003677AE" w:rsidP="008C13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PAT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ENUE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8C13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BATAN PENGANGKUTAN DARAT (JPD)</w:t>
            </w:r>
          </w:p>
          <w:p w:rsidR="008C1311" w:rsidRPr="008C1311" w:rsidRDefault="008C1311" w:rsidP="008C1311">
            <w:pPr>
              <w:rPr>
                <w:rStyle w:val="hps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5A4D1F"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WANGA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ERAH </w:t>
            </w:r>
            <w:r w:rsidRPr="00127434">
              <w:rPr>
                <w:rStyle w:val="hps"/>
                <w:rFonts w:ascii="Times New Roman" w:hAnsi="Times New Roman" w:cs="Times New Roman"/>
                <w:b/>
                <w:bCs/>
                <w:sz w:val="20"/>
                <w:szCs w:val="20"/>
              </w:rPr>
              <w:t>TUTONG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N </w:t>
            </w:r>
            <w:r w:rsidR="005A4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H BEL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  <w:p w:rsidR="003677AE" w:rsidRPr="00127434" w:rsidRDefault="003677AE" w:rsidP="00F279CE">
            <w:pPr>
              <w:rPr>
                <w:sz w:val="20"/>
                <w:szCs w:val="20"/>
              </w:rPr>
            </w:pPr>
          </w:p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KTU OPERASI / </w:t>
            </w:r>
            <w:r w:rsidRPr="00127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PERATING HOURS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127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8.00 – 11.00 AM</w:t>
            </w:r>
          </w:p>
          <w:p w:rsidR="003677AE" w:rsidRPr="00127434" w:rsidRDefault="003677AE" w:rsidP="00F279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77AE" w:rsidRPr="00127434" w:rsidTr="00C42413">
        <w:trPr>
          <w:trHeight w:val="144"/>
        </w:trPr>
        <w:tc>
          <w:tcPr>
            <w:tcW w:w="4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  <w:hideMark/>
          </w:tcPr>
          <w:p w:rsidR="003677AE" w:rsidRPr="00A8499A" w:rsidRDefault="003677AE" w:rsidP="00C4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KHIDMATAN / </w:t>
            </w:r>
            <w:r w:rsidRPr="00A849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RVICE</w:t>
            </w:r>
          </w:p>
        </w:tc>
        <w:tc>
          <w:tcPr>
            <w:tcW w:w="27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</w:tcPr>
          <w:p w:rsidR="003677AE" w:rsidRPr="00A8499A" w:rsidRDefault="00C42413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 2020</w:t>
            </w:r>
          </w:p>
        </w:tc>
        <w:tc>
          <w:tcPr>
            <w:tcW w:w="26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D966" w:themeFill="accent4" w:themeFillTint="99"/>
          </w:tcPr>
          <w:p w:rsidR="003677AE" w:rsidRPr="00A8499A" w:rsidRDefault="00C42413" w:rsidP="00C424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MBER 2020</w:t>
            </w:r>
          </w:p>
        </w:tc>
      </w:tr>
      <w:tr w:rsidR="003677AE" w:rsidRPr="00127434" w:rsidTr="00E17E64">
        <w:trPr>
          <w:trHeight w:val="1044"/>
        </w:trPr>
        <w:tc>
          <w:tcPr>
            <w:tcW w:w="470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KENDERAAN</w:t>
            </w:r>
          </w:p>
          <w:p w:rsidR="003677AE" w:rsidRPr="00F372C8" w:rsidRDefault="000A67BA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EHICLE LICENSE RENEWAL </w:t>
            </w:r>
          </w:p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>MEMBAHARUI LESEN MEMANDU</w:t>
            </w:r>
          </w:p>
          <w:p w:rsidR="003677AE" w:rsidRDefault="000A67BA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RIVING LICENSE RENEWAL</w:t>
            </w:r>
          </w:p>
          <w:p w:rsidR="003677AE" w:rsidRDefault="003677AE" w:rsidP="00F279C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4D1F" w:rsidRPr="005A4D1F" w:rsidRDefault="005A4D1F" w:rsidP="005A4D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A4D1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EMERIKSAAN KENDERAAN (TUTONG SAHAJA)   </w:t>
            </w:r>
          </w:p>
          <w:p w:rsidR="003677AE" w:rsidRDefault="005A4D1F" w:rsidP="005A4D1F">
            <w:pPr>
              <w:tabs>
                <w:tab w:val="center" w:pos="2736"/>
                <w:tab w:val="right" w:pos="5112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1311">
              <w:rPr>
                <w:rFonts w:ascii="Times New Roman" w:hAnsi="Times New Roman" w:cs="Times New Roman"/>
                <w:i/>
                <w:sz w:val="18"/>
                <w:szCs w:val="18"/>
              </w:rPr>
              <w:t>VEHICLE INSPECTION (TUTONG ONLY)</w:t>
            </w:r>
          </w:p>
          <w:p w:rsidR="003258EB" w:rsidRPr="00127434" w:rsidRDefault="003258EB" w:rsidP="005A4D1F">
            <w:pPr>
              <w:tabs>
                <w:tab w:val="center" w:pos="2736"/>
                <w:tab w:val="right" w:pos="51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677AE" w:rsidRPr="00127434" w:rsidRDefault="003677AE" w:rsidP="00E17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7AE" w:rsidRPr="00127434" w:rsidRDefault="005A4D1F" w:rsidP="00E17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NOVEMBER 2020</w:t>
            </w:r>
          </w:p>
          <w:p w:rsidR="003677AE" w:rsidRPr="00127434" w:rsidRDefault="003677AE" w:rsidP="00E17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127434" w:rsidRDefault="005A4D1F" w:rsidP="00E17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367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DISEMBER 2020</w:t>
            </w:r>
          </w:p>
        </w:tc>
      </w:tr>
      <w:tr w:rsidR="003677AE" w:rsidRPr="00127434" w:rsidTr="00E17E64">
        <w:trPr>
          <w:trHeight w:val="953"/>
        </w:trPr>
        <w:tc>
          <w:tcPr>
            <w:tcW w:w="470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3677AE" w:rsidRPr="00127434" w:rsidRDefault="003677AE" w:rsidP="00F279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66FFCC"/>
            <w:vAlign w:val="center"/>
          </w:tcPr>
          <w:p w:rsidR="003677AE" w:rsidRPr="00127434" w:rsidRDefault="005A4D1F" w:rsidP="00E17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3677AE" w:rsidRPr="00127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NOVEMBER 2020</w:t>
            </w:r>
          </w:p>
        </w:tc>
        <w:tc>
          <w:tcPr>
            <w:tcW w:w="262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3677AE" w:rsidRPr="00127434" w:rsidRDefault="005A4D1F" w:rsidP="00E17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367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2413">
              <w:rPr>
                <w:rFonts w:ascii="Times New Roman" w:hAnsi="Times New Roman" w:cs="Times New Roman"/>
                <w:b/>
                <w:sz w:val="20"/>
                <w:szCs w:val="20"/>
              </w:rPr>
              <w:t>DISEMBER 2020</w:t>
            </w:r>
          </w:p>
        </w:tc>
      </w:tr>
    </w:tbl>
    <w:p w:rsidR="00A5261F" w:rsidRDefault="00A5261F"/>
    <w:sectPr w:rsidR="00A5261F" w:rsidSect="00A5261F">
      <w:pgSz w:w="12240" w:h="15840"/>
      <w:pgMar w:top="14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73" w:rsidRDefault="00A55C73" w:rsidP="00801C6D">
      <w:pPr>
        <w:spacing w:after="0" w:line="240" w:lineRule="auto"/>
      </w:pPr>
      <w:r>
        <w:separator/>
      </w:r>
    </w:p>
  </w:endnote>
  <w:endnote w:type="continuationSeparator" w:id="0">
    <w:p w:rsidR="00A55C73" w:rsidRDefault="00A55C73" w:rsidP="0080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73" w:rsidRDefault="00A55C73" w:rsidP="00801C6D">
      <w:pPr>
        <w:spacing w:after="0" w:line="240" w:lineRule="auto"/>
      </w:pPr>
      <w:r>
        <w:separator/>
      </w:r>
    </w:p>
  </w:footnote>
  <w:footnote w:type="continuationSeparator" w:id="0">
    <w:p w:rsidR="00A55C73" w:rsidRDefault="00A55C73" w:rsidP="0080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34F"/>
    <w:multiLevelType w:val="hybridMultilevel"/>
    <w:tmpl w:val="D3480996"/>
    <w:lvl w:ilvl="0" w:tplc="4694095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EBE"/>
    <w:multiLevelType w:val="hybridMultilevel"/>
    <w:tmpl w:val="DFFEC166"/>
    <w:lvl w:ilvl="0" w:tplc="41E8C98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EA6"/>
    <w:multiLevelType w:val="hybridMultilevel"/>
    <w:tmpl w:val="73FE6556"/>
    <w:lvl w:ilvl="0" w:tplc="D866415A">
      <w:start w:val="3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464D2C"/>
    <w:multiLevelType w:val="hybridMultilevel"/>
    <w:tmpl w:val="E3A01584"/>
    <w:lvl w:ilvl="0" w:tplc="28DCD32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A2846"/>
    <w:multiLevelType w:val="hybridMultilevel"/>
    <w:tmpl w:val="BB5A0378"/>
    <w:lvl w:ilvl="0" w:tplc="4E0C8C6E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21F7F"/>
    <w:multiLevelType w:val="hybridMultilevel"/>
    <w:tmpl w:val="0BFE6F04"/>
    <w:lvl w:ilvl="0" w:tplc="F1FCDA58">
      <w:start w:val="3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D26448"/>
    <w:multiLevelType w:val="hybridMultilevel"/>
    <w:tmpl w:val="0028657A"/>
    <w:lvl w:ilvl="0" w:tplc="9D8A357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694E"/>
    <w:multiLevelType w:val="hybridMultilevel"/>
    <w:tmpl w:val="9098A6BC"/>
    <w:lvl w:ilvl="0" w:tplc="5970A19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6F28"/>
    <w:multiLevelType w:val="hybridMultilevel"/>
    <w:tmpl w:val="2F1C92A2"/>
    <w:lvl w:ilvl="0" w:tplc="FB3CF3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B037E"/>
    <w:multiLevelType w:val="hybridMultilevel"/>
    <w:tmpl w:val="25F8E0E2"/>
    <w:lvl w:ilvl="0" w:tplc="7D3021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16450"/>
    <w:multiLevelType w:val="hybridMultilevel"/>
    <w:tmpl w:val="F926AD5C"/>
    <w:lvl w:ilvl="0" w:tplc="69426E60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65A6E"/>
    <w:multiLevelType w:val="hybridMultilevel"/>
    <w:tmpl w:val="06869B12"/>
    <w:lvl w:ilvl="0" w:tplc="EC74CB2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268C"/>
    <w:multiLevelType w:val="hybridMultilevel"/>
    <w:tmpl w:val="313C517E"/>
    <w:lvl w:ilvl="0" w:tplc="48D22E3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A0530"/>
    <w:multiLevelType w:val="hybridMultilevel"/>
    <w:tmpl w:val="FADC581E"/>
    <w:lvl w:ilvl="0" w:tplc="1E6EC73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61FDC"/>
    <w:multiLevelType w:val="hybridMultilevel"/>
    <w:tmpl w:val="A4001F22"/>
    <w:lvl w:ilvl="0" w:tplc="E78A19D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0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AE"/>
    <w:rsid w:val="00025595"/>
    <w:rsid w:val="000714FF"/>
    <w:rsid w:val="000A67BA"/>
    <w:rsid w:val="000B6013"/>
    <w:rsid w:val="001F3FB9"/>
    <w:rsid w:val="00210F6F"/>
    <w:rsid w:val="0024340F"/>
    <w:rsid w:val="00287DA7"/>
    <w:rsid w:val="003258EB"/>
    <w:rsid w:val="00341E75"/>
    <w:rsid w:val="003677AE"/>
    <w:rsid w:val="00377C29"/>
    <w:rsid w:val="0047455C"/>
    <w:rsid w:val="004B4E74"/>
    <w:rsid w:val="004B68EC"/>
    <w:rsid w:val="0051094A"/>
    <w:rsid w:val="0054764E"/>
    <w:rsid w:val="0056087A"/>
    <w:rsid w:val="0056117D"/>
    <w:rsid w:val="005A4D1F"/>
    <w:rsid w:val="005F0845"/>
    <w:rsid w:val="00611428"/>
    <w:rsid w:val="00632A1C"/>
    <w:rsid w:val="00636F32"/>
    <w:rsid w:val="006824B8"/>
    <w:rsid w:val="006F18D2"/>
    <w:rsid w:val="007204BE"/>
    <w:rsid w:val="00791820"/>
    <w:rsid w:val="00801C6D"/>
    <w:rsid w:val="00806F4F"/>
    <w:rsid w:val="00815C1A"/>
    <w:rsid w:val="008C1311"/>
    <w:rsid w:val="008C3B96"/>
    <w:rsid w:val="009571FC"/>
    <w:rsid w:val="009F57E2"/>
    <w:rsid w:val="00A010E2"/>
    <w:rsid w:val="00A5261F"/>
    <w:rsid w:val="00A55C73"/>
    <w:rsid w:val="00A8499A"/>
    <w:rsid w:val="00AB1086"/>
    <w:rsid w:val="00B01A6E"/>
    <w:rsid w:val="00B20553"/>
    <w:rsid w:val="00B91B94"/>
    <w:rsid w:val="00C42413"/>
    <w:rsid w:val="00E17E64"/>
    <w:rsid w:val="00E501F1"/>
    <w:rsid w:val="00F279CE"/>
    <w:rsid w:val="00FC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3644FE-C6BC-4BE3-9F8D-B51A072E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7A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6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677AE"/>
  </w:style>
  <w:style w:type="paragraph" w:styleId="Header">
    <w:name w:val="header"/>
    <w:basedOn w:val="Normal"/>
    <w:link w:val="HeaderChar"/>
    <w:uiPriority w:val="99"/>
    <w:unhideWhenUsed/>
    <w:rsid w:val="0080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6D"/>
  </w:style>
  <w:style w:type="paragraph" w:styleId="Footer">
    <w:name w:val="footer"/>
    <w:basedOn w:val="Normal"/>
    <w:link w:val="FooterChar"/>
    <w:uiPriority w:val="99"/>
    <w:unhideWhenUsed/>
    <w:rsid w:val="0080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0A6184BABAE4AB44FDAC934337EEC" ma:contentTypeVersion="" ma:contentTypeDescription="Create a new document." ma:contentTypeScope="" ma:versionID="cd9ceb7dbc555595ee414306f7e34560">
  <xsd:schema xmlns:xsd="http://www.w3.org/2001/XMLSchema" xmlns:xs="http://www.w3.org/2001/XMLSchema" xmlns:p="http://schemas.microsoft.com/office/2006/metadata/properties" xmlns:ns2="f9f6a129-55e0-4f9e-ac02-3efc1b933b0d" targetNamespace="http://schemas.microsoft.com/office/2006/metadata/properties" ma:root="true" ma:fieldsID="890ccee60d576ef8e9203dae605976ef" ns2:_=""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5910B4-F656-45EB-8D62-873B8A41B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B92E3-A1A9-4C8B-8CCB-B53CBF521A52}"/>
</file>

<file path=customXml/itemProps3.xml><?xml version="1.0" encoding="utf-8"?>
<ds:datastoreItem xmlns:ds="http://schemas.openxmlformats.org/officeDocument/2006/customXml" ds:itemID="{3B1DEB94-6549-47CA-824B-7186AEAC55B2}"/>
</file>

<file path=customXml/itemProps4.xml><?xml version="1.0" encoding="utf-8"?>
<ds:datastoreItem xmlns:ds="http://schemas.openxmlformats.org/officeDocument/2006/customXml" ds:itemID="{A339105C-0183-4ED8-8D89-A7E317F2F4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Hazizah Binti Saleh</dc:creator>
  <cp:keywords/>
  <dc:description/>
  <cp:lastModifiedBy>User</cp:lastModifiedBy>
  <cp:revision>2</cp:revision>
  <dcterms:created xsi:type="dcterms:W3CDTF">2020-03-17T08:40:00Z</dcterms:created>
  <dcterms:modified xsi:type="dcterms:W3CDTF">2020-03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0A6184BABAE4AB44FDAC934337EEC</vt:lpwstr>
  </property>
</Properties>
</file>